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35AD" w14:textId="77777777" w:rsidR="00493D13" w:rsidRDefault="00E2184D">
      <w:pPr>
        <w:rPr>
          <w:rFonts w:ascii="Times New Roman" w:hAnsi="Times New Roman" w:cs="Times New Roman"/>
        </w:rPr>
      </w:pPr>
      <w:r w:rsidRPr="00E2184D">
        <w:rPr>
          <w:rFonts w:ascii="Times New Roman" w:hAnsi="Times New Roman" w:cs="Times New Roman"/>
          <w:noProof/>
          <w:lang w:eastAsia="en-IN" w:bidi="ar-SA"/>
        </w:rPr>
        <w:drawing>
          <wp:anchor distT="0" distB="0" distL="114300" distR="114300" simplePos="0" relativeHeight="251658240" behindDoc="1" locked="0" layoutInCell="1" allowOverlap="1" wp14:anchorId="7C375508" wp14:editId="05E9DF29">
            <wp:simplePos x="0" y="0"/>
            <wp:positionH relativeFrom="column">
              <wp:posOffset>2034540</wp:posOffset>
            </wp:positionH>
            <wp:positionV relativeFrom="paragraph">
              <wp:posOffset>0</wp:posOffset>
            </wp:positionV>
            <wp:extent cx="1375410" cy="1203325"/>
            <wp:effectExtent l="0" t="0" r="0" b="0"/>
            <wp:wrapTight wrapText="bothSides">
              <wp:wrapPolygon edited="0">
                <wp:start x="0" y="0"/>
                <wp:lineTo x="0" y="21201"/>
                <wp:lineTo x="21241" y="21201"/>
                <wp:lineTo x="2124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84D">
        <w:rPr>
          <w:rFonts w:ascii="Times New Roman" w:hAnsi="Times New Roman" w:cs="Times New Roman"/>
        </w:rPr>
        <w:t xml:space="preserve">                         </w:t>
      </w:r>
    </w:p>
    <w:p w14:paraId="58B52860" w14:textId="77777777" w:rsidR="00493D13" w:rsidRDefault="00493D13">
      <w:pPr>
        <w:rPr>
          <w:rFonts w:ascii="Times New Roman" w:hAnsi="Times New Roman" w:cs="Times New Roman"/>
        </w:rPr>
      </w:pPr>
    </w:p>
    <w:p w14:paraId="40203F75" w14:textId="77777777" w:rsidR="00493D13" w:rsidRDefault="00493D13">
      <w:pPr>
        <w:rPr>
          <w:rFonts w:ascii="Times New Roman" w:hAnsi="Times New Roman" w:cs="Times New Roman"/>
        </w:rPr>
      </w:pPr>
    </w:p>
    <w:p w14:paraId="1FD1DAA9" w14:textId="77777777" w:rsidR="00493D13" w:rsidRDefault="00493D13">
      <w:pPr>
        <w:rPr>
          <w:rFonts w:ascii="Times New Roman" w:hAnsi="Times New Roman" w:cs="Times New Roman"/>
        </w:rPr>
      </w:pPr>
    </w:p>
    <w:p w14:paraId="6E99A269" w14:textId="77777777" w:rsidR="00493D13" w:rsidRDefault="00493D13">
      <w:pPr>
        <w:rPr>
          <w:rFonts w:ascii="Times New Roman" w:hAnsi="Times New Roman" w:cs="Times New Roman"/>
        </w:rPr>
      </w:pPr>
    </w:p>
    <w:p w14:paraId="7AAE9AAC" w14:textId="7BB1AF74" w:rsidR="00E2184D" w:rsidRPr="00E2184D" w:rsidRDefault="00493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E2184D" w:rsidRPr="00E2184D">
        <w:rPr>
          <w:rFonts w:ascii="Times New Roman" w:hAnsi="Times New Roman" w:cs="Times New Roman"/>
        </w:rPr>
        <w:t xml:space="preserve">  </w:t>
      </w:r>
      <w:r w:rsidR="00E2184D" w:rsidRPr="00E2184D">
        <w:rPr>
          <w:rFonts w:ascii="Times New Roman" w:hAnsi="Times New Roman" w:cs="Times New Roman"/>
          <w:sz w:val="24"/>
          <w:szCs w:val="24"/>
        </w:rPr>
        <w:t xml:space="preserve">Shri Vile </w:t>
      </w:r>
      <w:proofErr w:type="spellStart"/>
      <w:r w:rsidR="00E2184D" w:rsidRPr="00E2184D">
        <w:rPr>
          <w:rFonts w:ascii="Times New Roman" w:hAnsi="Times New Roman" w:cs="Times New Roman"/>
          <w:sz w:val="24"/>
          <w:szCs w:val="24"/>
        </w:rPr>
        <w:t>Parle</w:t>
      </w:r>
      <w:proofErr w:type="spellEnd"/>
      <w:r w:rsidR="00E2184D" w:rsidRPr="00E2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4D" w:rsidRPr="00E2184D">
        <w:rPr>
          <w:rFonts w:ascii="Times New Roman" w:hAnsi="Times New Roman" w:cs="Times New Roman"/>
          <w:sz w:val="24"/>
          <w:szCs w:val="24"/>
        </w:rPr>
        <w:t>Kelavani</w:t>
      </w:r>
      <w:proofErr w:type="spellEnd"/>
      <w:r w:rsidR="00E2184D" w:rsidRPr="00E2184D">
        <w:rPr>
          <w:rFonts w:ascii="Times New Roman" w:hAnsi="Times New Roman" w:cs="Times New Roman"/>
          <w:sz w:val="24"/>
          <w:szCs w:val="24"/>
        </w:rPr>
        <w:t xml:space="preserve"> Mandal’s</w:t>
      </w:r>
    </w:p>
    <w:p w14:paraId="50E118D3" w14:textId="7E1E1A4B" w:rsidR="00E2184D" w:rsidRPr="00E2184D" w:rsidRDefault="00E2184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2184D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="00493D13">
        <w:rPr>
          <w:rFonts w:ascii="Times New Roman" w:hAnsi="Times New Roman" w:cs="Times New Roman"/>
          <w:b/>
          <w:bCs/>
          <w:sz w:val="44"/>
          <w:szCs w:val="44"/>
        </w:rPr>
        <w:t xml:space="preserve">        </w:t>
      </w:r>
      <w:r w:rsidRPr="00E2184D">
        <w:rPr>
          <w:rFonts w:ascii="Times New Roman" w:hAnsi="Times New Roman" w:cs="Times New Roman"/>
          <w:b/>
          <w:bCs/>
          <w:sz w:val="44"/>
          <w:szCs w:val="44"/>
        </w:rPr>
        <w:t xml:space="preserve"> Institute </w:t>
      </w:r>
      <w:proofErr w:type="gramStart"/>
      <w:r w:rsidRPr="00E2184D">
        <w:rPr>
          <w:rFonts w:ascii="Times New Roman" w:hAnsi="Times New Roman" w:cs="Times New Roman"/>
          <w:b/>
          <w:bCs/>
          <w:sz w:val="44"/>
          <w:szCs w:val="44"/>
        </w:rPr>
        <w:t>Of</w:t>
      </w:r>
      <w:proofErr w:type="gramEnd"/>
      <w:r w:rsidRPr="00E2184D">
        <w:rPr>
          <w:rFonts w:ascii="Times New Roman" w:hAnsi="Times New Roman" w:cs="Times New Roman"/>
          <w:b/>
          <w:bCs/>
          <w:sz w:val="44"/>
          <w:szCs w:val="44"/>
        </w:rPr>
        <w:t xml:space="preserve"> Technology, </w:t>
      </w:r>
      <w:proofErr w:type="spellStart"/>
      <w:r w:rsidRPr="00E2184D">
        <w:rPr>
          <w:rFonts w:ascii="Times New Roman" w:hAnsi="Times New Roman" w:cs="Times New Roman"/>
          <w:b/>
          <w:bCs/>
          <w:sz w:val="44"/>
          <w:szCs w:val="44"/>
        </w:rPr>
        <w:t>Dhule</w:t>
      </w:r>
      <w:proofErr w:type="spellEnd"/>
    </w:p>
    <w:p w14:paraId="3E2B1C27" w14:textId="0170689B" w:rsidR="00F6107B" w:rsidRPr="00E2184D" w:rsidRDefault="00493D13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E2184D">
        <w:rPr>
          <w:rFonts w:ascii="Times New Roman" w:hAnsi="Times New Roman" w:cs="Times New Roman"/>
          <w:sz w:val="40"/>
          <w:szCs w:val="40"/>
        </w:rPr>
        <w:t xml:space="preserve">  </w:t>
      </w:r>
      <w:r w:rsidR="00E2184D" w:rsidRPr="00E2184D">
        <w:rPr>
          <w:rFonts w:ascii="Times New Roman" w:hAnsi="Times New Roman" w:cs="Times New Roman"/>
          <w:b/>
          <w:bCs/>
          <w:sz w:val="40"/>
          <w:szCs w:val="40"/>
        </w:rPr>
        <w:t>Department of Information Technology</w:t>
      </w:r>
      <w:r w:rsidR="00E2184D" w:rsidRPr="00E2184D">
        <w:rPr>
          <w:rFonts w:ascii="Times New Roman" w:hAnsi="Times New Roman" w:cs="Times New Roman"/>
          <w:b/>
          <w:bCs/>
          <w:sz w:val="48"/>
          <w:szCs w:val="48"/>
        </w:rPr>
        <w:br w:type="textWrapping" w:clear="all"/>
      </w:r>
    </w:p>
    <w:p w14:paraId="0B6FE527" w14:textId="77777777" w:rsidR="00BD3644" w:rsidRDefault="00BD36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B451FB" w14:textId="77777777" w:rsidR="00BD3644" w:rsidRDefault="00BD364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ABA432" w14:textId="5EB6D272" w:rsidR="00E2184D" w:rsidRPr="00BD3644" w:rsidRDefault="00493D13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D3644">
        <w:rPr>
          <w:rFonts w:ascii="Times New Roman" w:hAnsi="Times New Roman" w:cs="Times New Roman"/>
          <w:b/>
          <w:bCs/>
          <w:sz w:val="36"/>
          <w:szCs w:val="36"/>
        </w:rPr>
        <w:t>Subject :</w:t>
      </w:r>
      <w:proofErr w:type="gramEnd"/>
      <w:r w:rsidRPr="00BD3644">
        <w:rPr>
          <w:rFonts w:ascii="Times New Roman" w:hAnsi="Times New Roman" w:cs="Times New Roman"/>
          <w:sz w:val="36"/>
          <w:szCs w:val="36"/>
        </w:rPr>
        <w:t xml:space="preserve"> </w:t>
      </w:r>
      <w:r w:rsidR="00E2184D" w:rsidRPr="00BD3644">
        <w:rPr>
          <w:rFonts w:ascii="Times New Roman" w:hAnsi="Times New Roman" w:cs="Times New Roman"/>
          <w:sz w:val="36"/>
          <w:szCs w:val="36"/>
        </w:rPr>
        <w:t>Design and Analysis of Algorithm lab</w:t>
      </w:r>
    </w:p>
    <w:p w14:paraId="26B26D0E" w14:textId="578E5EF1" w:rsidR="00493D13" w:rsidRPr="00BD3644" w:rsidRDefault="00493D13">
      <w:pPr>
        <w:rPr>
          <w:rFonts w:ascii="Times New Roman" w:hAnsi="Times New Roman" w:cs="Times New Roman"/>
          <w:sz w:val="36"/>
          <w:szCs w:val="36"/>
        </w:rPr>
      </w:pPr>
      <w:r w:rsidRPr="00BD3644">
        <w:rPr>
          <w:rFonts w:ascii="Times New Roman" w:hAnsi="Times New Roman" w:cs="Times New Roman"/>
          <w:b/>
          <w:bCs/>
          <w:sz w:val="36"/>
          <w:szCs w:val="36"/>
        </w:rPr>
        <w:t>Assignment Title :</w:t>
      </w:r>
      <w:r w:rsidR="00BD3644" w:rsidRPr="00BD3644">
        <w:rPr>
          <w:rFonts w:ascii="Times New Roman" w:hAnsi="Times New Roman" w:cs="Times New Roman"/>
          <w:sz w:val="36"/>
          <w:szCs w:val="36"/>
        </w:rPr>
        <w:t xml:space="preserve">  0/1 Knapsack</w:t>
      </w:r>
      <w:r w:rsidR="002C342A">
        <w:rPr>
          <w:rFonts w:ascii="Times New Roman" w:hAnsi="Times New Roman" w:cs="Times New Roman"/>
          <w:sz w:val="36"/>
          <w:szCs w:val="36"/>
        </w:rPr>
        <w:t xml:space="preserve"> Problem</w:t>
      </w:r>
      <w:bookmarkStart w:id="0" w:name="_GoBack"/>
      <w:bookmarkEnd w:id="0"/>
    </w:p>
    <w:p w14:paraId="159EAEFE" w14:textId="77777777" w:rsidR="001E00F5" w:rsidRDefault="001E00F5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341"/>
        <w:tblW w:w="8488" w:type="dxa"/>
        <w:tblLook w:val="04A0" w:firstRow="1" w:lastRow="0" w:firstColumn="1" w:lastColumn="0" w:noHBand="0" w:noVBand="1"/>
      </w:tblPr>
      <w:tblGrid>
        <w:gridCol w:w="2411"/>
        <w:gridCol w:w="1734"/>
        <w:gridCol w:w="2799"/>
        <w:gridCol w:w="1544"/>
      </w:tblGrid>
      <w:tr w:rsidR="00BD3644" w14:paraId="3384DFE1" w14:textId="77777777" w:rsidTr="00BD3644">
        <w:trPr>
          <w:trHeight w:val="760"/>
        </w:trPr>
        <w:tc>
          <w:tcPr>
            <w:tcW w:w="2411" w:type="dxa"/>
          </w:tcPr>
          <w:p w14:paraId="344E61C0" w14:textId="77777777" w:rsidR="00BD3644" w:rsidRPr="001E00F5" w:rsidRDefault="00BD3644" w:rsidP="00BD36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1734" w:type="dxa"/>
          </w:tcPr>
          <w:p w14:paraId="3E08E176" w14:textId="77777777" w:rsidR="00BD3644" w:rsidRPr="001E00F5" w:rsidRDefault="00BD3644" w:rsidP="00BD36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2799" w:type="dxa"/>
          </w:tcPr>
          <w:p w14:paraId="75BE361E" w14:textId="77777777" w:rsidR="00BD3644" w:rsidRPr="001E00F5" w:rsidRDefault="00BD3644" w:rsidP="00BD36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N</w:t>
            </w:r>
          </w:p>
        </w:tc>
        <w:tc>
          <w:tcPr>
            <w:tcW w:w="1544" w:type="dxa"/>
          </w:tcPr>
          <w:p w14:paraId="1D2F1D54" w14:textId="77777777" w:rsidR="00BD3644" w:rsidRPr="001E00F5" w:rsidRDefault="00BD3644" w:rsidP="00BD36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00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</w:tr>
      <w:tr w:rsidR="00BD3644" w14:paraId="259EC610" w14:textId="77777777" w:rsidTr="00515E7E">
        <w:trPr>
          <w:trHeight w:val="932"/>
        </w:trPr>
        <w:tc>
          <w:tcPr>
            <w:tcW w:w="2411" w:type="dxa"/>
          </w:tcPr>
          <w:p w14:paraId="0B8D95B4" w14:textId="77777777" w:rsidR="00BD3644" w:rsidRPr="001E00F5" w:rsidRDefault="00BD3644" w:rsidP="00BD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ks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sha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aur</w:t>
            </w:r>
          </w:p>
        </w:tc>
        <w:tc>
          <w:tcPr>
            <w:tcW w:w="1734" w:type="dxa"/>
          </w:tcPr>
          <w:p w14:paraId="51B4E17F" w14:textId="77777777" w:rsidR="00BD3644" w:rsidRPr="001E00F5" w:rsidRDefault="00BD3644" w:rsidP="00BD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9" w:type="dxa"/>
          </w:tcPr>
          <w:p w14:paraId="233BAD70" w14:textId="77777777" w:rsidR="00BD3644" w:rsidRPr="001E00F5" w:rsidRDefault="00BD3644" w:rsidP="00BD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F5">
              <w:rPr>
                <w:rFonts w:ascii="Times New Roman" w:hAnsi="Times New Roman" w:cs="Times New Roman"/>
                <w:sz w:val="28"/>
                <w:szCs w:val="28"/>
              </w:rPr>
              <w:t>22544912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4" w:type="dxa"/>
          </w:tcPr>
          <w:p w14:paraId="43797588" w14:textId="77777777" w:rsidR="00BD3644" w:rsidRPr="001E00F5" w:rsidRDefault="00BD3644" w:rsidP="00BD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0F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 </w:t>
            </w:r>
          </w:p>
        </w:tc>
      </w:tr>
    </w:tbl>
    <w:p w14:paraId="28ACB4C2" w14:textId="77777777" w:rsidR="001E00F5" w:rsidRDefault="001E00F5">
      <w:pPr>
        <w:rPr>
          <w:rFonts w:ascii="Times New Roman" w:hAnsi="Times New Roman" w:cs="Times New Roman"/>
          <w:sz w:val="40"/>
          <w:szCs w:val="40"/>
        </w:rPr>
      </w:pPr>
    </w:p>
    <w:p w14:paraId="790376E6" w14:textId="73084D32" w:rsidR="00E2184D" w:rsidRDefault="00E2184D">
      <w:pPr>
        <w:rPr>
          <w:rFonts w:ascii="Times New Roman" w:hAnsi="Times New Roman" w:cs="Times New Roman"/>
          <w:sz w:val="40"/>
          <w:szCs w:val="40"/>
        </w:rPr>
      </w:pPr>
    </w:p>
    <w:p w14:paraId="20866DDA" w14:textId="6031133E" w:rsidR="00BD3644" w:rsidRDefault="00BD3644">
      <w:pPr>
        <w:rPr>
          <w:rFonts w:ascii="Times New Roman" w:hAnsi="Times New Roman" w:cs="Times New Roman"/>
          <w:sz w:val="40"/>
          <w:szCs w:val="40"/>
        </w:rPr>
      </w:pPr>
    </w:p>
    <w:p w14:paraId="198741E3" w14:textId="77777777" w:rsidR="00515E7E" w:rsidRDefault="00515E7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795114" w14:textId="77777777" w:rsidR="00515E7E" w:rsidRDefault="00515E7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B9A195" w14:textId="77777777" w:rsidR="00515E7E" w:rsidRDefault="00515E7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39374C8" w14:textId="77777777" w:rsidR="0037685C" w:rsidRDefault="0037685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5BC2390" w14:textId="13285E62" w:rsidR="00BD3644" w:rsidRPr="00BD3644" w:rsidRDefault="00BD3644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BD3644">
        <w:rPr>
          <w:rFonts w:ascii="Times New Roman" w:hAnsi="Times New Roman" w:cs="Times New Roman"/>
          <w:b/>
          <w:bCs/>
          <w:sz w:val="40"/>
          <w:szCs w:val="40"/>
        </w:rPr>
        <w:t>Title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D3644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0/1 Knapsack </w:t>
      </w:r>
    </w:p>
    <w:p w14:paraId="2C631286" w14:textId="2D95AD82" w:rsidR="00BD3644" w:rsidRDefault="00BD3644">
      <w:pPr>
        <w:rPr>
          <w:rFonts w:ascii="Times New Roman" w:hAnsi="Times New Roman" w:cs="Times New Roman"/>
          <w:sz w:val="40"/>
          <w:szCs w:val="40"/>
        </w:rPr>
      </w:pPr>
    </w:p>
    <w:p w14:paraId="44DA7F5C" w14:textId="76A5E999" w:rsidR="00BD3644" w:rsidRDefault="00BD3644" w:rsidP="00BD36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BD3644">
        <w:rPr>
          <w:rFonts w:ascii="Times New Roman" w:hAnsi="Times New Roman" w:cs="Times New Roman"/>
          <w:sz w:val="40"/>
          <w:szCs w:val="40"/>
        </w:rPr>
        <w:t xml:space="preserve">What is </w:t>
      </w:r>
      <w:proofErr w:type="gramStart"/>
      <w:r w:rsidRPr="00BD3644">
        <w:rPr>
          <w:rFonts w:ascii="Times New Roman" w:hAnsi="Times New Roman" w:cs="Times New Roman"/>
          <w:sz w:val="40"/>
          <w:szCs w:val="40"/>
        </w:rPr>
        <w:t>Knapsack ?</w:t>
      </w:r>
      <w:proofErr w:type="gramEnd"/>
    </w:p>
    <w:p w14:paraId="2E7DD350" w14:textId="3ECF1258" w:rsidR="00954F39" w:rsidRDefault="00954F39" w:rsidP="00BD3644">
      <w:pPr>
        <w:ind w:left="90"/>
        <w:rPr>
          <w:rFonts w:ascii="Times New Roman" w:hAnsi="Times New Roman" w:cs="Times New Roman"/>
          <w:sz w:val="32"/>
          <w:szCs w:val="32"/>
        </w:rPr>
      </w:pPr>
    </w:p>
    <w:p w14:paraId="68A29AD4" w14:textId="184839EB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  <w:r w:rsidRPr="00954F39">
        <w:rPr>
          <w:rFonts w:ascii="Times New Roman" w:hAnsi="Times New Roman" w:cs="Times New Roman"/>
          <w:sz w:val="32"/>
          <w:szCs w:val="32"/>
        </w:rPr>
        <w:t xml:space="preserve">Knapsack is like a </w:t>
      </w:r>
      <w:proofErr w:type="gramStart"/>
      <w:r w:rsidRPr="00954F39">
        <w:rPr>
          <w:rFonts w:ascii="Times New Roman" w:hAnsi="Times New Roman" w:cs="Times New Roman"/>
          <w:sz w:val="32"/>
          <w:szCs w:val="32"/>
        </w:rPr>
        <w:t xml:space="preserve">container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4F39">
        <w:rPr>
          <w:rFonts w:ascii="Times New Roman" w:hAnsi="Times New Roman" w:cs="Times New Roman"/>
          <w:sz w:val="32"/>
          <w:szCs w:val="32"/>
        </w:rPr>
        <w:t>Or</w:t>
      </w:r>
      <w:proofErr w:type="gramEnd"/>
      <w:r w:rsidRPr="00954F39">
        <w:rPr>
          <w:rFonts w:ascii="Times New Roman" w:hAnsi="Times New Roman" w:cs="Times New Roman"/>
          <w:sz w:val="32"/>
          <w:szCs w:val="32"/>
        </w:rPr>
        <w:t xml:space="preserve"> a bag</w:t>
      </w:r>
      <w:r>
        <w:rPr>
          <w:rFonts w:ascii="Times New Roman" w:hAnsi="Times New Roman" w:cs="Times New Roman"/>
          <w:sz w:val="32"/>
          <w:szCs w:val="32"/>
        </w:rPr>
        <w:t>. Suppose we have some items which are having some weights and profit. We have to put some items in the knapsack in such a way that total value produces a maximum profit.</w:t>
      </w:r>
    </w:p>
    <w:p w14:paraId="3621A72D" w14:textId="28FF89EB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659264" behindDoc="1" locked="0" layoutInCell="1" allowOverlap="1" wp14:anchorId="28B6F277" wp14:editId="622FC015">
            <wp:simplePos x="0" y="0"/>
            <wp:positionH relativeFrom="column">
              <wp:posOffset>1363980</wp:posOffset>
            </wp:positionH>
            <wp:positionV relativeFrom="paragraph">
              <wp:posOffset>5715</wp:posOffset>
            </wp:positionV>
            <wp:extent cx="2830830" cy="2453640"/>
            <wp:effectExtent l="0" t="0" r="7620" b="3810"/>
            <wp:wrapTight wrapText="bothSides">
              <wp:wrapPolygon edited="0">
                <wp:start x="10611" y="0"/>
                <wp:lineTo x="4361" y="1006"/>
                <wp:lineTo x="1017" y="1845"/>
                <wp:lineTo x="1017" y="4360"/>
                <wp:lineTo x="4797" y="5702"/>
                <wp:lineTo x="9012" y="5702"/>
                <wp:lineTo x="7995" y="6708"/>
                <wp:lineTo x="6977" y="8217"/>
                <wp:lineTo x="6977" y="8385"/>
                <wp:lineTo x="2180" y="9391"/>
                <wp:lineTo x="145" y="10062"/>
                <wp:lineTo x="145" y="11739"/>
                <wp:lineTo x="5087" y="13752"/>
                <wp:lineTo x="6541" y="13752"/>
                <wp:lineTo x="6541" y="15093"/>
                <wp:lineTo x="7268" y="16435"/>
                <wp:lineTo x="8140" y="16435"/>
                <wp:lineTo x="7268" y="18447"/>
                <wp:lineTo x="7122" y="20292"/>
                <wp:lineTo x="8140" y="21130"/>
                <wp:lineTo x="9448" y="21466"/>
                <wp:lineTo x="10611" y="21466"/>
                <wp:lineTo x="11774" y="21130"/>
                <wp:lineTo x="12937" y="20124"/>
                <wp:lineTo x="13082" y="18783"/>
                <wp:lineTo x="12355" y="18112"/>
                <wp:lineTo x="9594" y="16435"/>
                <wp:lineTo x="12937" y="16435"/>
                <wp:lineTo x="21222" y="14590"/>
                <wp:lineTo x="21367" y="12913"/>
                <wp:lineTo x="19769" y="12242"/>
                <wp:lineTo x="15117" y="11068"/>
                <wp:lineTo x="14972" y="9559"/>
                <wp:lineTo x="14536" y="8385"/>
                <wp:lineTo x="17443" y="8385"/>
                <wp:lineTo x="21367" y="6876"/>
                <wp:lineTo x="21513" y="4528"/>
                <wp:lineTo x="18170" y="3689"/>
                <wp:lineTo x="11774" y="3019"/>
                <wp:lineTo x="12355" y="2180"/>
                <wp:lineTo x="12501" y="1006"/>
                <wp:lineTo x="11919" y="0"/>
                <wp:lineTo x="10611" y="0"/>
              </wp:wrapPolygon>
            </wp:wrapTight>
            <wp:docPr id="2" name="Picture 2" descr="0–1 Knapsack in the bottom-up approach | by Omar Faroque | Algorithm and  DataStruc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–1 Knapsack in the bottom-up approach | by Omar Faroque | Algorithm and  DataStructure | Med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BC667" w14:textId="77777777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</w:p>
    <w:p w14:paraId="2CC1D3D6" w14:textId="77777777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</w:p>
    <w:p w14:paraId="4BE816DB" w14:textId="77777777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</w:p>
    <w:p w14:paraId="2004E347" w14:textId="77777777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</w:p>
    <w:p w14:paraId="07F42734" w14:textId="77777777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</w:p>
    <w:p w14:paraId="17422FDB" w14:textId="77777777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</w:p>
    <w:p w14:paraId="6C9227DA" w14:textId="77777777" w:rsid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</w:p>
    <w:p w14:paraId="0AD27919" w14:textId="77C706C6" w:rsidR="00954F39" w:rsidRPr="00954F39" w:rsidRDefault="00954F39" w:rsidP="00954F39">
      <w:pPr>
        <w:ind w:left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example: the weight of the container is 15 Kg. We have to select the items in such a way that sum of the weight of all items is smaller or equal to </w:t>
      </w:r>
      <w:r w:rsidR="00225F09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5F09">
        <w:rPr>
          <w:rFonts w:ascii="Times New Roman" w:hAnsi="Times New Roman" w:cs="Times New Roman"/>
          <w:sz w:val="32"/>
          <w:szCs w:val="32"/>
        </w:rPr>
        <w:t>and the profit should be maximum.</w:t>
      </w:r>
    </w:p>
    <w:p w14:paraId="3FBBF272" w14:textId="77777777" w:rsidR="00640285" w:rsidRDefault="00640285" w:rsidP="00BD3644">
      <w:pPr>
        <w:ind w:left="90"/>
        <w:rPr>
          <w:rFonts w:ascii="Times New Roman" w:hAnsi="Times New Roman" w:cs="Times New Roman"/>
          <w:sz w:val="40"/>
          <w:szCs w:val="40"/>
        </w:rPr>
      </w:pPr>
    </w:p>
    <w:p w14:paraId="3EC9449D" w14:textId="5B2D8D69" w:rsidR="00BD3644" w:rsidRPr="00225F09" w:rsidRDefault="00225F09" w:rsidP="00BD3644">
      <w:pPr>
        <w:ind w:left="90"/>
        <w:rPr>
          <w:rFonts w:ascii="Times New Roman" w:hAnsi="Times New Roman" w:cs="Times New Roman"/>
          <w:noProof/>
          <w:sz w:val="36"/>
          <w:szCs w:val="36"/>
        </w:rPr>
      </w:pPr>
      <w:r w:rsidRPr="00225F09">
        <w:rPr>
          <w:rFonts w:ascii="Times New Roman" w:hAnsi="Times New Roman" w:cs="Times New Roman"/>
          <w:noProof/>
          <w:sz w:val="36"/>
          <w:szCs w:val="36"/>
        </w:rPr>
        <w:t>There are two types of Knapsack:</w:t>
      </w:r>
    </w:p>
    <w:p w14:paraId="7D96DAAB" w14:textId="6F2BAD0A" w:rsidR="00225F09" w:rsidRPr="00225F09" w:rsidRDefault="00225F09" w:rsidP="00225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32"/>
          <w:szCs w:val="32"/>
        </w:rPr>
      </w:pPr>
      <w:r w:rsidRPr="00225F09">
        <w:rPr>
          <w:rFonts w:ascii="Times New Roman" w:hAnsi="Times New Roman" w:cs="Times New Roman"/>
          <w:noProof/>
          <w:sz w:val="32"/>
          <w:szCs w:val="32"/>
        </w:rPr>
        <w:t>Fractional Knapsack</w:t>
      </w:r>
    </w:p>
    <w:p w14:paraId="799A4966" w14:textId="58454957" w:rsidR="00225F09" w:rsidRDefault="00225F09" w:rsidP="00225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25F09">
        <w:rPr>
          <w:rFonts w:ascii="Times New Roman" w:hAnsi="Times New Roman" w:cs="Times New Roman"/>
          <w:noProof/>
          <w:sz w:val="32"/>
          <w:szCs w:val="32"/>
        </w:rPr>
        <w:t>0/1 Knapsack</w:t>
      </w:r>
    </w:p>
    <w:p w14:paraId="751B86CA" w14:textId="3A0BB14E" w:rsidR="00225F09" w:rsidRDefault="00225F09" w:rsidP="00225F09">
      <w:pPr>
        <w:rPr>
          <w:rFonts w:ascii="Times New Roman" w:hAnsi="Times New Roman" w:cs="Times New Roman"/>
          <w:sz w:val="32"/>
          <w:szCs w:val="32"/>
        </w:rPr>
      </w:pPr>
    </w:p>
    <w:p w14:paraId="6D9DC185" w14:textId="33390742" w:rsidR="00225F09" w:rsidRDefault="00225F09" w:rsidP="00225F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are going to see 0/1 Knapsack ….</w:t>
      </w:r>
    </w:p>
    <w:p w14:paraId="2DD82C6B" w14:textId="592CDC9C" w:rsidR="00225F09" w:rsidRDefault="00225F09" w:rsidP="00225F09">
      <w:pPr>
        <w:rPr>
          <w:rFonts w:ascii="Times New Roman" w:hAnsi="Times New Roman" w:cs="Times New Roman"/>
          <w:sz w:val="32"/>
          <w:szCs w:val="32"/>
        </w:rPr>
      </w:pPr>
    </w:p>
    <w:p w14:paraId="29184169" w14:textId="3628E508" w:rsidR="00225F09" w:rsidRDefault="00C07609" w:rsidP="00225F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 w:bidi="ar-SA"/>
        </w:rPr>
        <w:drawing>
          <wp:anchor distT="0" distB="0" distL="114300" distR="114300" simplePos="0" relativeHeight="251660288" behindDoc="1" locked="0" layoutInCell="1" allowOverlap="1" wp14:anchorId="76638AD0" wp14:editId="23F8D805">
            <wp:simplePos x="0" y="0"/>
            <wp:positionH relativeFrom="page">
              <wp:posOffset>5524500</wp:posOffset>
            </wp:positionH>
            <wp:positionV relativeFrom="paragraph">
              <wp:posOffset>0</wp:posOffset>
            </wp:positionV>
            <wp:extent cx="1615440" cy="1744345"/>
            <wp:effectExtent l="0" t="0" r="3810" b="8255"/>
            <wp:wrapTight wrapText="bothSides">
              <wp:wrapPolygon edited="0">
                <wp:start x="0" y="0"/>
                <wp:lineTo x="0" y="21466"/>
                <wp:lineTo x="21396" y="21466"/>
                <wp:lineTo x="213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4" r="26090"/>
                    <a:stretch/>
                  </pic:blipFill>
                  <pic:spPr bwMode="auto">
                    <a:xfrm>
                      <a:off x="0" y="0"/>
                      <a:ext cx="16154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F09" w:rsidRPr="00225F09">
        <w:rPr>
          <w:rFonts w:ascii="Times New Roman" w:hAnsi="Times New Roman" w:cs="Times New Roman"/>
          <w:sz w:val="40"/>
          <w:szCs w:val="40"/>
        </w:rPr>
        <w:t xml:space="preserve">What is 0/1 </w:t>
      </w:r>
      <w:proofErr w:type="gramStart"/>
      <w:r w:rsidR="00225F09" w:rsidRPr="00225F09">
        <w:rPr>
          <w:rFonts w:ascii="Times New Roman" w:hAnsi="Times New Roman" w:cs="Times New Roman"/>
          <w:sz w:val="40"/>
          <w:szCs w:val="40"/>
        </w:rPr>
        <w:t>Knapsack ?</w:t>
      </w:r>
      <w:proofErr w:type="gramEnd"/>
    </w:p>
    <w:p w14:paraId="6541BCC8" w14:textId="7E4EF563" w:rsidR="00225F09" w:rsidRDefault="00225F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21BE5A40" w14:textId="24C04209" w:rsidR="00225F09" w:rsidRPr="00A95407" w:rsidRDefault="00225F09" w:rsidP="00A95407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A95407">
        <w:rPr>
          <w:rFonts w:ascii="Times New Roman" w:hAnsi="Times New Roman" w:cs="Times New Roman"/>
          <w:sz w:val="32"/>
          <w:szCs w:val="32"/>
        </w:rPr>
        <w:t>Suppose a thief wants to rob a store. He is carrying a knapsack</w:t>
      </w:r>
      <w:r w:rsidR="00A95407" w:rsidRPr="00A95407">
        <w:rPr>
          <w:rFonts w:ascii="Times New Roman" w:hAnsi="Times New Roman" w:cs="Times New Roman"/>
          <w:sz w:val="32"/>
          <w:szCs w:val="32"/>
        </w:rPr>
        <w:t xml:space="preserve">(bag) of capacity </w:t>
      </w:r>
      <w:r w:rsidR="00C07609">
        <w:rPr>
          <w:rFonts w:ascii="Times New Roman" w:hAnsi="Times New Roman" w:cs="Times New Roman"/>
          <w:sz w:val="32"/>
          <w:szCs w:val="32"/>
        </w:rPr>
        <w:t xml:space="preserve">some </w:t>
      </w:r>
      <w:r w:rsidR="00A95407" w:rsidRPr="00A95407">
        <w:rPr>
          <w:rFonts w:ascii="Times New Roman" w:hAnsi="Times New Roman" w:cs="Times New Roman"/>
          <w:sz w:val="32"/>
          <w:szCs w:val="32"/>
        </w:rPr>
        <w:t>‘W’. The store has ‘n’ items. Its weight is given by the ‘</w:t>
      </w:r>
      <w:proofErr w:type="spellStart"/>
      <w:r w:rsidR="00A95407" w:rsidRPr="00A95407">
        <w:rPr>
          <w:rFonts w:ascii="Times New Roman" w:hAnsi="Times New Roman" w:cs="Times New Roman"/>
          <w:sz w:val="32"/>
          <w:szCs w:val="32"/>
        </w:rPr>
        <w:t>wt</w:t>
      </w:r>
      <w:proofErr w:type="spellEnd"/>
      <w:r w:rsidR="00A95407" w:rsidRPr="00A95407">
        <w:rPr>
          <w:rFonts w:ascii="Times New Roman" w:hAnsi="Times New Roman" w:cs="Times New Roman"/>
          <w:sz w:val="32"/>
          <w:szCs w:val="32"/>
        </w:rPr>
        <w:t>’ array and its value by the ‘</w:t>
      </w:r>
      <w:proofErr w:type="spellStart"/>
      <w:r w:rsidR="00A95407" w:rsidRPr="00A95407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="00A95407" w:rsidRPr="00A95407">
        <w:rPr>
          <w:rFonts w:ascii="Times New Roman" w:hAnsi="Times New Roman" w:cs="Times New Roman"/>
          <w:sz w:val="32"/>
          <w:szCs w:val="32"/>
        </w:rPr>
        <w:t>’ array.</w:t>
      </w:r>
    </w:p>
    <w:p w14:paraId="464A923F" w14:textId="50B82099" w:rsidR="00A95407" w:rsidRPr="00A95407" w:rsidRDefault="00A95407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D4F3858" w14:textId="072CD5D7" w:rsidR="00A95407" w:rsidRDefault="00A95407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A95407">
        <w:rPr>
          <w:rFonts w:ascii="Times New Roman" w:hAnsi="Times New Roman" w:cs="Times New Roman"/>
          <w:sz w:val="32"/>
          <w:szCs w:val="32"/>
        </w:rPr>
        <w:t xml:space="preserve">He can either include an item in the bag or exclude it but </w:t>
      </w:r>
      <w:r w:rsidRPr="00A95407">
        <w:rPr>
          <w:rFonts w:ascii="Times New Roman" w:hAnsi="Times New Roman" w:cs="Times New Roman"/>
          <w:color w:val="FF0000"/>
          <w:sz w:val="32"/>
          <w:szCs w:val="32"/>
        </w:rPr>
        <w:t>can’t have fraction of item</w:t>
      </w:r>
      <w:r w:rsidRPr="00A95407">
        <w:rPr>
          <w:rFonts w:ascii="Times New Roman" w:hAnsi="Times New Roman" w:cs="Times New Roman"/>
          <w:sz w:val="32"/>
          <w:szCs w:val="32"/>
        </w:rPr>
        <w:t>.</w:t>
      </w:r>
      <w:r w:rsidR="00E53549">
        <w:rPr>
          <w:rFonts w:ascii="Times New Roman" w:hAnsi="Times New Roman" w:cs="Times New Roman"/>
          <w:sz w:val="32"/>
          <w:szCs w:val="32"/>
        </w:rPr>
        <w:t xml:space="preserve"> We have to find the maximum number of items the thief can steal.</w:t>
      </w:r>
    </w:p>
    <w:p w14:paraId="5E144A68" w14:textId="4B77658D" w:rsidR="00F83C61" w:rsidRDefault="00F83C61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E7FB009" w14:textId="35DCC07D" w:rsidR="00F83C61" w:rsidRDefault="00F83C61" w:rsidP="00F83C61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use the approach of </w:t>
      </w:r>
      <w:r w:rsidRPr="00F83C61">
        <w:rPr>
          <w:rFonts w:ascii="Times New Roman" w:hAnsi="Times New Roman" w:cs="Times New Roman"/>
          <w:color w:val="FF0000"/>
          <w:sz w:val="32"/>
          <w:szCs w:val="32"/>
        </w:rPr>
        <w:t>Dynamic Programming</w:t>
      </w:r>
      <w:r>
        <w:rPr>
          <w:rFonts w:ascii="Times New Roman" w:hAnsi="Times New Roman" w:cs="Times New Roman"/>
          <w:sz w:val="32"/>
          <w:szCs w:val="32"/>
        </w:rPr>
        <w:t xml:space="preserve"> for 0/1 Knapsack Problem. </w:t>
      </w:r>
    </w:p>
    <w:p w14:paraId="70D13BC5" w14:textId="77777777" w:rsidR="00F83C61" w:rsidRDefault="00F83C61" w:rsidP="00F83C6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179EF52" w14:textId="7C135B7F" w:rsidR="00F83C61" w:rsidRDefault="00F83C61" w:rsidP="00F83C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F83C61">
        <w:rPr>
          <w:rFonts w:ascii="Times New Roman" w:hAnsi="Times New Roman" w:cs="Times New Roman"/>
          <w:b/>
          <w:bCs/>
          <w:sz w:val="32"/>
          <w:szCs w:val="32"/>
        </w:rPr>
        <w:t xml:space="preserve">Dynamic </w:t>
      </w:r>
      <w:proofErr w:type="gramStart"/>
      <w:r w:rsidRPr="00F83C61">
        <w:rPr>
          <w:rFonts w:ascii="Times New Roman" w:hAnsi="Times New Roman" w:cs="Times New Roman"/>
          <w:b/>
          <w:bCs/>
          <w:sz w:val="32"/>
          <w:szCs w:val="32"/>
        </w:rPr>
        <w:t>Approach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t is a programming technique where an algorithmic problem is first broken down into sub-problems, the results are saved, and the sub-problems are optimized to solve the overall problem</w:t>
      </w:r>
    </w:p>
    <w:p w14:paraId="1EA2FA71" w14:textId="6D6E7FEA" w:rsidR="00E53549" w:rsidRDefault="00E53549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32E1D0F" w14:textId="5B1D9566" w:rsidR="00E53549" w:rsidRDefault="00E53549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8F958CD" w14:textId="684AF22E" w:rsidR="00E53549" w:rsidRDefault="00E53549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E39B298" w14:textId="1C75E6C4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222A339" w14:textId="77777777" w:rsidR="00F83C61" w:rsidRDefault="00F83C61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10AE23A" w14:textId="7995A5F5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D0C8E81" w14:textId="65C3D748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526DF11" w14:textId="5F4856F5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53CCF4A" w14:textId="38E9455E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816E7CF" w14:textId="51C7E709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CF72141" w14:textId="2FC3A46A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F873C43" w14:textId="021FDAAB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B147D35" w14:textId="7C141EBD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AEC2A41" w14:textId="411DC12D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D88B2B7" w14:textId="703CE860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557605B3" w14:textId="77777777" w:rsidR="00A4077C" w:rsidRPr="00C07609" w:rsidRDefault="00A4077C" w:rsidP="00C0760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245"/>
        <w:tblW w:w="0" w:type="auto"/>
        <w:tblLook w:val="04A0" w:firstRow="1" w:lastRow="0" w:firstColumn="1" w:lastColumn="0" w:noHBand="0" w:noVBand="1"/>
      </w:tblPr>
      <w:tblGrid>
        <w:gridCol w:w="1705"/>
        <w:gridCol w:w="2070"/>
        <w:gridCol w:w="1800"/>
      </w:tblGrid>
      <w:tr w:rsidR="00A4077C" w:rsidRPr="00A4077C" w14:paraId="5D69721A" w14:textId="77777777" w:rsidTr="00A4077C">
        <w:trPr>
          <w:trHeight w:val="374"/>
        </w:trPr>
        <w:tc>
          <w:tcPr>
            <w:tcW w:w="1705" w:type="dxa"/>
          </w:tcPr>
          <w:p w14:paraId="4B723331" w14:textId="5BEA9B81" w:rsidR="00A4077C" w:rsidRPr="00A4077C" w:rsidRDefault="00C07609" w:rsidP="00A407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i</w:t>
            </w:r>
            <w:r w:rsidR="00A4077C" w:rsidRPr="00A4077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tem</w:t>
            </w:r>
          </w:p>
        </w:tc>
        <w:tc>
          <w:tcPr>
            <w:tcW w:w="2070" w:type="dxa"/>
          </w:tcPr>
          <w:p w14:paraId="7722B018" w14:textId="553459CB" w:rsidR="00A4077C" w:rsidRPr="00A4077C" w:rsidRDefault="00C07609" w:rsidP="00A407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w</w:t>
            </w:r>
            <w:r w:rsidR="00A4077C" w:rsidRPr="00A4077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eight </w:t>
            </w:r>
          </w:p>
        </w:tc>
        <w:tc>
          <w:tcPr>
            <w:tcW w:w="1800" w:type="dxa"/>
          </w:tcPr>
          <w:p w14:paraId="08CA8BFF" w14:textId="427466DF" w:rsidR="00A4077C" w:rsidRPr="00A4077C" w:rsidRDefault="00C07609" w:rsidP="00A407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profit</w:t>
            </w:r>
          </w:p>
        </w:tc>
      </w:tr>
      <w:tr w:rsidR="00A4077C" w14:paraId="5232BEA7" w14:textId="77777777" w:rsidTr="00A4077C">
        <w:trPr>
          <w:trHeight w:val="374"/>
        </w:trPr>
        <w:tc>
          <w:tcPr>
            <w:tcW w:w="1705" w:type="dxa"/>
          </w:tcPr>
          <w:p w14:paraId="314B3FB0" w14:textId="2BC57D1E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070" w:type="dxa"/>
          </w:tcPr>
          <w:p w14:paraId="2ED72086" w14:textId="0AABF967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1800" w:type="dxa"/>
          </w:tcPr>
          <w:p w14:paraId="0E078980" w14:textId="7C47A695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A4077C" w14:paraId="17A9EF47" w14:textId="77777777" w:rsidTr="00A4077C">
        <w:trPr>
          <w:trHeight w:val="374"/>
        </w:trPr>
        <w:tc>
          <w:tcPr>
            <w:tcW w:w="1705" w:type="dxa"/>
          </w:tcPr>
          <w:p w14:paraId="7FC8ED9F" w14:textId="525DC09D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070" w:type="dxa"/>
          </w:tcPr>
          <w:p w14:paraId="5A50EE9C" w14:textId="028BA636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1800" w:type="dxa"/>
          </w:tcPr>
          <w:p w14:paraId="6DDECEA1" w14:textId="63CE9465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A4077C" w14:paraId="0ACA626B" w14:textId="77777777" w:rsidTr="00A4077C">
        <w:trPr>
          <w:trHeight w:val="384"/>
        </w:trPr>
        <w:tc>
          <w:tcPr>
            <w:tcW w:w="1705" w:type="dxa"/>
          </w:tcPr>
          <w:p w14:paraId="6D4D22C6" w14:textId="71B32345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070" w:type="dxa"/>
          </w:tcPr>
          <w:p w14:paraId="433BF7AC" w14:textId="4274138A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1800" w:type="dxa"/>
          </w:tcPr>
          <w:p w14:paraId="6E995121" w14:textId="071FC0AF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A4077C" w14:paraId="161589FA" w14:textId="77777777" w:rsidTr="00A4077C">
        <w:trPr>
          <w:trHeight w:val="374"/>
        </w:trPr>
        <w:tc>
          <w:tcPr>
            <w:tcW w:w="1705" w:type="dxa"/>
          </w:tcPr>
          <w:p w14:paraId="112E4711" w14:textId="005CFEEA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070" w:type="dxa"/>
          </w:tcPr>
          <w:p w14:paraId="37690063" w14:textId="7A1E6CFA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800" w:type="dxa"/>
          </w:tcPr>
          <w:p w14:paraId="5240AC0F" w14:textId="682FB2D1" w:rsidR="00A4077C" w:rsidRDefault="00A4077C" w:rsidP="00A4077C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</w:tr>
    </w:tbl>
    <w:p w14:paraId="5A00DFA5" w14:textId="36F40BA4" w:rsidR="00E53549" w:rsidRPr="00C07609" w:rsidRDefault="00E53549" w:rsidP="00C07609">
      <w:pPr>
        <w:rPr>
          <w:rFonts w:ascii="Times New Roman" w:hAnsi="Times New Roman" w:cs="Times New Roman"/>
          <w:sz w:val="40"/>
          <w:szCs w:val="40"/>
        </w:rPr>
      </w:pPr>
      <w:r w:rsidRPr="00C07609">
        <w:rPr>
          <w:rFonts w:ascii="Times New Roman" w:hAnsi="Times New Roman" w:cs="Times New Roman"/>
          <w:sz w:val="40"/>
          <w:szCs w:val="40"/>
        </w:rPr>
        <w:t xml:space="preserve">Example: </w:t>
      </w:r>
    </w:p>
    <w:p w14:paraId="563F02CD" w14:textId="7E0E18B2" w:rsidR="00A95407" w:rsidRDefault="00A95407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73C70E9E" w14:textId="5ECA0A2A" w:rsidR="00A4077C" w:rsidRDefault="00A4077C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10B3884D" w14:textId="2D5C9EEA" w:rsidR="00C07609" w:rsidRDefault="00C076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2CD678C3" w14:textId="5758F928" w:rsidR="00C07609" w:rsidRDefault="00C076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50B3145A" w14:textId="1C1E2F83" w:rsidR="00C07609" w:rsidRDefault="00C076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5CBDF574" w14:textId="4D117ADF" w:rsidR="00C07609" w:rsidRDefault="00D64CEE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 w:bidi="ar-SA"/>
        </w:rPr>
        <w:drawing>
          <wp:anchor distT="0" distB="0" distL="114300" distR="114300" simplePos="0" relativeHeight="251661312" behindDoc="1" locked="0" layoutInCell="1" allowOverlap="1" wp14:anchorId="766FE01B" wp14:editId="0416733B">
            <wp:simplePos x="0" y="0"/>
            <wp:positionH relativeFrom="margin">
              <wp:posOffset>68580</wp:posOffset>
            </wp:positionH>
            <wp:positionV relativeFrom="paragraph">
              <wp:posOffset>285750</wp:posOffset>
            </wp:positionV>
            <wp:extent cx="1188720" cy="1188720"/>
            <wp:effectExtent l="0" t="0" r="0" b="0"/>
            <wp:wrapTight wrapText="bothSides">
              <wp:wrapPolygon edited="0">
                <wp:start x="10038" y="0"/>
                <wp:lineTo x="7962" y="1038"/>
                <wp:lineTo x="3462" y="4846"/>
                <wp:lineTo x="3115" y="20423"/>
                <wp:lineTo x="3462" y="21115"/>
                <wp:lineTo x="15923" y="21115"/>
                <wp:lineTo x="16269" y="20423"/>
                <wp:lineTo x="18346" y="17308"/>
                <wp:lineTo x="17654" y="6231"/>
                <wp:lineTo x="14192" y="1731"/>
                <wp:lineTo x="13154" y="0"/>
                <wp:lineTo x="10038" y="0"/>
              </wp:wrapPolygon>
            </wp:wrapTight>
            <wp:docPr id="6" name="Graphic 6" descr="Shopping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Shopping ba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444CD" w14:textId="191B9883" w:rsidR="00C07609" w:rsidRDefault="00C076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06632D1B" w14:textId="121598B6" w:rsidR="00C07609" w:rsidRDefault="00D64CEE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3BD7F" wp14:editId="65655102">
                <wp:simplePos x="0" y="0"/>
                <wp:positionH relativeFrom="column">
                  <wp:posOffset>1691640</wp:posOffset>
                </wp:positionH>
                <wp:positionV relativeFrom="paragraph">
                  <wp:posOffset>165735</wp:posOffset>
                </wp:positionV>
                <wp:extent cx="2964180" cy="449580"/>
                <wp:effectExtent l="0" t="0" r="2667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1C370" w14:textId="7775A7F9" w:rsidR="00D64CEE" w:rsidRPr="00D64CEE" w:rsidRDefault="00D64CEE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D64CEE">
                              <w:rPr>
                                <w:sz w:val="36"/>
                                <w:szCs w:val="32"/>
                              </w:rPr>
                              <w:t>Capacity of bag</w:t>
                            </w:r>
                            <w:r w:rsidRPr="00D64CEE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D64CEE">
                              <w:rPr>
                                <w:sz w:val="36"/>
                                <w:szCs w:val="32"/>
                              </w:rPr>
                              <w:t>= W = 5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3BD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3.2pt;margin-top:13.05pt;width:233.4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" fillcolor="white [3201]" strokeweight=".5pt">
                <v:textbox>
                  <w:txbxContent>
                    <w:p w14:paraId="6B31C370" w14:textId="7775A7F9" w:rsidR="00D64CEE" w:rsidRPr="00D64CEE" w:rsidRDefault="00D64CEE">
                      <w:pPr>
                        <w:rPr>
                          <w:sz w:val="36"/>
                          <w:szCs w:val="32"/>
                        </w:rPr>
                      </w:pPr>
                      <w:r w:rsidRPr="00D64CEE">
                        <w:rPr>
                          <w:sz w:val="36"/>
                          <w:szCs w:val="32"/>
                        </w:rPr>
                        <w:t>Capacity of bag</w:t>
                      </w:r>
                      <w:r w:rsidRPr="00D64CEE">
                        <w:rPr>
                          <w:b/>
                          <w:bCs/>
                          <w:sz w:val="36"/>
                          <w:szCs w:val="32"/>
                        </w:rPr>
                        <w:t xml:space="preserve"> </w:t>
                      </w:r>
                      <w:r w:rsidRPr="00D64CEE">
                        <w:rPr>
                          <w:sz w:val="36"/>
                          <w:szCs w:val="32"/>
                        </w:rPr>
                        <w:t>= W = 5kg</w:t>
                      </w:r>
                    </w:p>
                  </w:txbxContent>
                </v:textbox>
              </v:shape>
            </w:pict>
          </mc:Fallback>
        </mc:AlternateContent>
      </w:r>
    </w:p>
    <w:p w14:paraId="2919703B" w14:textId="42526F62" w:rsidR="00C07609" w:rsidRDefault="00C076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446968D0" w14:textId="77A8B227" w:rsidR="00C07609" w:rsidRDefault="00C076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227144F5" w14:textId="79216B12" w:rsidR="00C07609" w:rsidRDefault="00C076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38026595" w14:textId="77777777" w:rsidR="00C07609" w:rsidRDefault="00C07609" w:rsidP="00225F09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50239636" w14:textId="6E6F1EED" w:rsidR="00C07609" w:rsidRPr="008F467E" w:rsidRDefault="00C07609" w:rsidP="00D64C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F467E">
        <w:rPr>
          <w:rFonts w:ascii="Times New Roman" w:hAnsi="Times New Roman" w:cs="Times New Roman"/>
          <w:sz w:val="32"/>
          <w:szCs w:val="32"/>
        </w:rPr>
        <w:t>number of items = n = 4</w:t>
      </w:r>
    </w:p>
    <w:p w14:paraId="0B4073B5" w14:textId="6FD5CE1C" w:rsidR="00C07609" w:rsidRPr="008F467E" w:rsidRDefault="00C07609" w:rsidP="00D64C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F467E">
        <w:rPr>
          <w:rFonts w:ascii="Times New Roman" w:hAnsi="Times New Roman" w:cs="Times New Roman"/>
          <w:sz w:val="32"/>
          <w:szCs w:val="32"/>
        </w:rPr>
        <w:t>weight of items = w</w:t>
      </w:r>
    </w:p>
    <w:p w14:paraId="0EDF7B37" w14:textId="78A81A23" w:rsidR="00635989" w:rsidRPr="008F467E" w:rsidRDefault="00C07609" w:rsidP="006359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F467E">
        <w:rPr>
          <w:rFonts w:ascii="Times New Roman" w:hAnsi="Times New Roman" w:cs="Times New Roman"/>
          <w:sz w:val="32"/>
          <w:szCs w:val="32"/>
        </w:rPr>
        <w:t>profit = p</w:t>
      </w:r>
    </w:p>
    <w:p w14:paraId="4AB2E89F" w14:textId="651B9787" w:rsidR="00D64CEE" w:rsidRDefault="00D64CEE" w:rsidP="00D64CEE">
      <w:pPr>
        <w:rPr>
          <w:rFonts w:ascii="Times New Roman" w:hAnsi="Times New Roman" w:cs="Times New Roman"/>
          <w:sz w:val="40"/>
          <w:szCs w:val="40"/>
        </w:rPr>
      </w:pPr>
    </w:p>
    <w:p w14:paraId="5617CEA4" w14:textId="73359351" w:rsidR="008F467E" w:rsidRPr="008F467E" w:rsidRDefault="00635989" w:rsidP="00D64CEE">
      <w:pPr>
        <w:rPr>
          <w:rFonts w:ascii="Times New Roman" w:hAnsi="Times New Roman" w:cs="Times New Roman"/>
          <w:sz w:val="32"/>
          <w:szCs w:val="32"/>
        </w:rPr>
      </w:pPr>
      <w:r w:rsidRPr="008F467E">
        <w:rPr>
          <w:rFonts w:ascii="Times New Roman" w:hAnsi="Times New Roman" w:cs="Times New Roman"/>
          <w:sz w:val="32"/>
          <w:szCs w:val="32"/>
        </w:rPr>
        <w:t>Sort the weights of the items if required, and write the profit aligned to it.</w:t>
      </w:r>
    </w:p>
    <w:p w14:paraId="74744173" w14:textId="69AF5FFE" w:rsidR="00635989" w:rsidRPr="008F467E" w:rsidRDefault="00635989" w:rsidP="00D64CEE">
      <w:pPr>
        <w:rPr>
          <w:rFonts w:ascii="Times New Roman" w:hAnsi="Times New Roman" w:cs="Times New Roman"/>
          <w:sz w:val="32"/>
          <w:szCs w:val="32"/>
        </w:rPr>
      </w:pPr>
      <w:r w:rsidRPr="008F467E">
        <w:rPr>
          <w:rFonts w:ascii="Times New Roman" w:hAnsi="Times New Roman" w:cs="Times New Roman"/>
          <w:sz w:val="32"/>
          <w:szCs w:val="32"/>
        </w:rPr>
        <w:t xml:space="preserve">Sorted weights and profit aligned to it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063"/>
        <w:gridCol w:w="990"/>
        <w:gridCol w:w="900"/>
        <w:gridCol w:w="630"/>
      </w:tblGrid>
      <w:tr w:rsidR="00635989" w:rsidRPr="008F467E" w14:paraId="5798C15F" w14:textId="4F90644C" w:rsidTr="00635989">
        <w:tc>
          <w:tcPr>
            <w:tcW w:w="1812" w:type="dxa"/>
          </w:tcPr>
          <w:p w14:paraId="44D8F961" w14:textId="3DD0CEEF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weight</w:t>
            </w:r>
          </w:p>
        </w:tc>
        <w:tc>
          <w:tcPr>
            <w:tcW w:w="1063" w:type="dxa"/>
          </w:tcPr>
          <w:p w14:paraId="52E3DD06" w14:textId="271E803A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14:paraId="0AA30068" w14:textId="47230FB5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00" w:type="dxa"/>
          </w:tcPr>
          <w:p w14:paraId="2A53455D" w14:textId="25A85DCC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30" w:type="dxa"/>
          </w:tcPr>
          <w:p w14:paraId="71648D8D" w14:textId="0583A046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35989" w:rsidRPr="008F467E" w14:paraId="208DC7A9" w14:textId="3997412D" w:rsidTr="00635989">
        <w:tc>
          <w:tcPr>
            <w:tcW w:w="1812" w:type="dxa"/>
          </w:tcPr>
          <w:p w14:paraId="1A3F4962" w14:textId="4A7BA518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profit</w:t>
            </w:r>
          </w:p>
        </w:tc>
        <w:tc>
          <w:tcPr>
            <w:tcW w:w="1063" w:type="dxa"/>
          </w:tcPr>
          <w:p w14:paraId="08EEEF59" w14:textId="0E9F87B6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0" w:type="dxa"/>
          </w:tcPr>
          <w:p w14:paraId="5160EC64" w14:textId="1925FF47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00" w:type="dxa"/>
          </w:tcPr>
          <w:p w14:paraId="0E59A7FA" w14:textId="61BEF612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30" w:type="dxa"/>
          </w:tcPr>
          <w:p w14:paraId="7AAC2500" w14:textId="75F301FA" w:rsidR="00635989" w:rsidRPr="008F467E" w:rsidRDefault="00635989" w:rsidP="00D64C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467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14:paraId="08028039" w14:textId="4284E143" w:rsidR="00635989" w:rsidRDefault="00635989" w:rsidP="00D64CEE">
      <w:pPr>
        <w:rPr>
          <w:rFonts w:ascii="Times New Roman" w:hAnsi="Times New Roman" w:cs="Times New Roman"/>
          <w:sz w:val="40"/>
          <w:szCs w:val="40"/>
        </w:rPr>
      </w:pPr>
    </w:p>
    <w:p w14:paraId="7EC2ACDD" w14:textId="0D6E9F36" w:rsidR="00635989" w:rsidRDefault="00635989" w:rsidP="00D64CEE">
      <w:pPr>
        <w:rPr>
          <w:rFonts w:ascii="Times New Roman" w:hAnsi="Times New Roman" w:cs="Times New Roman"/>
          <w:sz w:val="40"/>
          <w:szCs w:val="40"/>
        </w:rPr>
      </w:pPr>
    </w:p>
    <w:p w14:paraId="5D9759AA" w14:textId="77777777" w:rsidR="008F467E" w:rsidRDefault="008F467E" w:rsidP="00D64CE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BD6FA1E" w14:textId="77777777" w:rsidR="008F467E" w:rsidRDefault="008F467E" w:rsidP="00D64CE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EBF655A" w14:textId="77777777" w:rsidR="008F467E" w:rsidRDefault="008F467E" w:rsidP="00D64CEE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7DE9715" w14:textId="1D049B56" w:rsidR="00635989" w:rsidRPr="004E0E12" w:rsidRDefault="00635989" w:rsidP="00D64CEE">
      <w:pPr>
        <w:rPr>
          <w:rFonts w:ascii="Times New Roman" w:hAnsi="Times New Roman" w:cs="Times New Roman"/>
          <w:sz w:val="36"/>
          <w:szCs w:val="36"/>
        </w:rPr>
      </w:pPr>
      <w:r w:rsidRPr="004E0E1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Step </w:t>
      </w:r>
      <w:r w:rsidR="008F467E">
        <w:rPr>
          <w:rFonts w:ascii="Times New Roman" w:hAnsi="Times New Roman" w:cs="Times New Roman"/>
          <w:b/>
          <w:bCs/>
          <w:color w:val="FF0000"/>
          <w:sz w:val="36"/>
          <w:szCs w:val="36"/>
        </w:rPr>
        <w:t>1</w:t>
      </w:r>
      <w:r w:rsidRPr="004E0E12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: </w:t>
      </w:r>
      <w:r w:rsidRPr="004E0E12">
        <w:rPr>
          <w:rFonts w:ascii="Times New Roman" w:hAnsi="Times New Roman" w:cs="Times New Roman"/>
          <w:sz w:val="36"/>
          <w:szCs w:val="36"/>
        </w:rPr>
        <w:t xml:space="preserve">Draw a </w:t>
      </w:r>
      <w:r w:rsidR="008C3D10" w:rsidRPr="004E0E12">
        <w:rPr>
          <w:rFonts w:ascii="Times New Roman" w:hAnsi="Times New Roman" w:cs="Times New Roman"/>
          <w:sz w:val="36"/>
          <w:szCs w:val="36"/>
        </w:rPr>
        <w:t>table</w:t>
      </w:r>
      <w:r w:rsidRPr="004E0E12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8C3D10" w:rsidRPr="004E0E12">
        <w:rPr>
          <w:rFonts w:ascii="Times New Roman" w:hAnsi="Times New Roman" w:cs="Times New Roman"/>
          <w:sz w:val="36"/>
          <w:szCs w:val="36"/>
        </w:rPr>
        <w:t>T</w:t>
      </w:r>
      <w:r w:rsidR="00275CF1" w:rsidRPr="004E0E12"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275CF1" w:rsidRPr="004E0E12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75CF1" w:rsidRPr="004E0E12">
        <w:rPr>
          <w:rFonts w:ascii="Times New Roman" w:hAnsi="Times New Roman" w:cs="Times New Roman"/>
          <w:sz w:val="36"/>
          <w:szCs w:val="36"/>
          <w:vertAlign w:val="subscript"/>
        </w:rPr>
        <w:t>w</w:t>
      </w:r>
      <w:proofErr w:type="spellEnd"/>
      <w:r w:rsidR="00275CF1" w:rsidRPr="004E0E12">
        <w:rPr>
          <w:rFonts w:ascii="Times New Roman" w:hAnsi="Times New Roman" w:cs="Times New Roman"/>
          <w:sz w:val="36"/>
          <w:szCs w:val="36"/>
        </w:rPr>
        <w:t>)</w:t>
      </w:r>
    </w:p>
    <w:p w14:paraId="6140341D" w14:textId="0358533E" w:rsidR="008F467E" w:rsidRDefault="008C3D10" w:rsidP="00D64CEE">
      <w:pPr>
        <w:rPr>
          <w:rFonts w:ascii="Times New Roman" w:hAnsi="Times New Roman" w:cs="Times New Roman"/>
          <w:sz w:val="32"/>
          <w:szCs w:val="32"/>
        </w:rPr>
      </w:pPr>
      <w:r w:rsidRPr="008C3D10">
        <w:rPr>
          <w:rFonts w:ascii="Times New Roman" w:hAnsi="Times New Roman" w:cs="Times New Roman"/>
          <w:sz w:val="32"/>
          <w:szCs w:val="32"/>
        </w:rPr>
        <w:t xml:space="preserve">Draw a table ‘T’ </w:t>
      </w:r>
      <w:proofErr w:type="gramStart"/>
      <w:r w:rsidRPr="008C3D10">
        <w:rPr>
          <w:rFonts w:ascii="Times New Roman" w:hAnsi="Times New Roman" w:cs="Times New Roman"/>
          <w:sz w:val="32"/>
          <w:szCs w:val="32"/>
        </w:rPr>
        <w:t xml:space="preserve">with </w:t>
      </w:r>
      <w:r w:rsidR="008F467E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3A15407A" w14:textId="57CD8FA7" w:rsidR="008C3D10" w:rsidRPr="008F467E" w:rsidRDefault="008F467E" w:rsidP="008F46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F467E">
        <w:rPr>
          <w:rFonts w:ascii="Times New Roman" w:hAnsi="Times New Roman" w:cs="Times New Roman"/>
          <w:sz w:val="32"/>
          <w:szCs w:val="32"/>
        </w:rPr>
        <w:t>N</w:t>
      </w:r>
      <w:r w:rsidR="008C3D10" w:rsidRPr="008F467E">
        <w:rPr>
          <w:rFonts w:ascii="Times New Roman" w:hAnsi="Times New Roman" w:cs="Times New Roman"/>
          <w:sz w:val="32"/>
          <w:szCs w:val="32"/>
        </w:rPr>
        <w:t xml:space="preserve">umber of rows (n+1) = 4+1 = 5. </w:t>
      </w:r>
    </w:p>
    <w:p w14:paraId="2E9DF5FD" w14:textId="1AF9CB2F" w:rsidR="008C3D10" w:rsidRPr="008F467E" w:rsidRDefault="008C3D10" w:rsidP="008F46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F467E">
        <w:rPr>
          <w:rFonts w:ascii="Times New Roman" w:hAnsi="Times New Roman" w:cs="Times New Roman"/>
          <w:sz w:val="32"/>
          <w:szCs w:val="32"/>
        </w:rPr>
        <w:t xml:space="preserve">Number of columns (w+1) = 5+1 = </w:t>
      </w:r>
      <w:r w:rsidR="004E0E12" w:rsidRPr="008F467E">
        <w:rPr>
          <w:rFonts w:ascii="Times New Roman" w:hAnsi="Times New Roman" w:cs="Times New Roman"/>
          <w:sz w:val="32"/>
          <w:szCs w:val="32"/>
        </w:rPr>
        <w:t>6.</w:t>
      </w:r>
    </w:p>
    <w:p w14:paraId="122C366F" w14:textId="06D42B96" w:rsidR="00275CF1" w:rsidRDefault="004E0E12" w:rsidP="008F46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8F467E">
        <w:rPr>
          <w:rFonts w:ascii="Times New Roman" w:hAnsi="Times New Roman" w:cs="Times New Roman"/>
          <w:sz w:val="32"/>
          <w:szCs w:val="32"/>
        </w:rPr>
        <w:t>Fill the 0</w:t>
      </w:r>
      <w:r w:rsidRPr="008F467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8F467E">
        <w:rPr>
          <w:rFonts w:ascii="Times New Roman" w:hAnsi="Times New Roman" w:cs="Times New Roman"/>
          <w:sz w:val="32"/>
          <w:szCs w:val="32"/>
        </w:rPr>
        <w:t xml:space="preserve"> row</w:t>
      </w:r>
      <w:r w:rsidR="008F467E" w:rsidRPr="008F467E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8F467E" w:rsidRPr="008F467E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8F467E" w:rsidRPr="008F467E">
        <w:rPr>
          <w:rFonts w:ascii="Times New Roman" w:hAnsi="Times New Roman" w:cs="Times New Roman"/>
          <w:sz w:val="32"/>
          <w:szCs w:val="32"/>
        </w:rPr>
        <w:t>=0)</w:t>
      </w:r>
      <w:r w:rsidRPr="008F467E">
        <w:rPr>
          <w:rFonts w:ascii="Times New Roman" w:hAnsi="Times New Roman" w:cs="Times New Roman"/>
          <w:sz w:val="32"/>
          <w:szCs w:val="32"/>
        </w:rPr>
        <w:t xml:space="preserve"> and 0</w:t>
      </w:r>
      <w:r w:rsidRPr="008F467E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8F467E">
        <w:rPr>
          <w:rFonts w:ascii="Times New Roman" w:hAnsi="Times New Roman" w:cs="Times New Roman"/>
          <w:sz w:val="32"/>
          <w:szCs w:val="32"/>
        </w:rPr>
        <w:t xml:space="preserve"> column</w:t>
      </w:r>
      <w:r w:rsidR="008F467E" w:rsidRPr="008F467E">
        <w:rPr>
          <w:rFonts w:ascii="Times New Roman" w:hAnsi="Times New Roman" w:cs="Times New Roman"/>
          <w:sz w:val="32"/>
          <w:szCs w:val="32"/>
        </w:rPr>
        <w:t>(W=0)</w:t>
      </w:r>
      <w:r w:rsidRPr="008F467E">
        <w:rPr>
          <w:rFonts w:ascii="Times New Roman" w:hAnsi="Times New Roman" w:cs="Times New Roman"/>
          <w:sz w:val="32"/>
          <w:szCs w:val="32"/>
        </w:rPr>
        <w:t xml:space="preserve"> with 0.</w:t>
      </w:r>
    </w:p>
    <w:p w14:paraId="4AA62B40" w14:textId="1976ED97" w:rsidR="007D24D3" w:rsidRPr="008F467E" w:rsidRDefault="007D24D3" w:rsidP="007D24D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7AFB3E" w14:textId="4C0708A6" w:rsidR="001E7F4C" w:rsidRDefault="007D24D3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7D24D3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en-IN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92556E" wp14:editId="6CF569EB">
                <wp:simplePos x="0" y="0"/>
                <wp:positionH relativeFrom="column">
                  <wp:posOffset>1752600</wp:posOffset>
                </wp:positionH>
                <wp:positionV relativeFrom="paragraph">
                  <wp:posOffset>225425</wp:posOffset>
                </wp:positionV>
                <wp:extent cx="403860" cy="373380"/>
                <wp:effectExtent l="0" t="0" r="1524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CA760" w14:textId="2FB3D332" w:rsidR="007D24D3" w:rsidRPr="007D24D3" w:rsidRDefault="007D24D3" w:rsidP="007D24D3">
                            <w:pPr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556E" id="Text Box 2" o:spid="_x0000_s1027" type="#_x0000_t202" style="position:absolute;margin-left:138pt;margin-top:17.75pt;width:31.8pt;height:2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" strokecolor="white [3212]">
                <v:textbox>
                  <w:txbxContent>
                    <w:p w14:paraId="3AFCA760" w14:textId="2FB3D332" w:rsidR="007D24D3" w:rsidRPr="007D24D3" w:rsidRDefault="007D24D3" w:rsidP="007D24D3">
                      <w:pPr>
                        <w:rPr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4"/>
        <w:tblpPr w:leftFromText="180" w:rightFromText="180" w:vertAnchor="text" w:horzAnchor="margin" w:tblpXSpec="center" w:tblpY="435"/>
        <w:tblW w:w="0" w:type="auto"/>
        <w:tblLook w:val="04A0" w:firstRow="1" w:lastRow="0" w:firstColumn="1" w:lastColumn="0" w:noHBand="0" w:noVBand="1"/>
      </w:tblPr>
      <w:tblGrid>
        <w:gridCol w:w="910"/>
        <w:gridCol w:w="910"/>
        <w:gridCol w:w="911"/>
        <w:gridCol w:w="911"/>
        <w:gridCol w:w="911"/>
        <w:gridCol w:w="911"/>
      </w:tblGrid>
      <w:tr w:rsidR="008C3D10" w:rsidRPr="001E7F4C" w14:paraId="75FE4443" w14:textId="77777777" w:rsidTr="004E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2583883" w14:textId="0B18B367" w:rsidR="008C3D10" w:rsidRPr="001E7F4C" w:rsidRDefault="008C3D10" w:rsidP="004E0E12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  </w:t>
            </w: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0</w:t>
            </w:r>
          </w:p>
        </w:tc>
        <w:tc>
          <w:tcPr>
            <w:tcW w:w="910" w:type="dxa"/>
          </w:tcPr>
          <w:p w14:paraId="3D7CEABB" w14:textId="0E89B164" w:rsidR="008C3D10" w:rsidRPr="001E7F4C" w:rsidRDefault="008C3D10" w:rsidP="004E0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  </w:t>
            </w: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</w:t>
            </w:r>
          </w:p>
        </w:tc>
        <w:tc>
          <w:tcPr>
            <w:tcW w:w="911" w:type="dxa"/>
          </w:tcPr>
          <w:p w14:paraId="7C45EC8F" w14:textId="1B2C2932" w:rsidR="008C3D10" w:rsidRPr="001E7F4C" w:rsidRDefault="008C3D10" w:rsidP="004E0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  </w:t>
            </w: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</w:p>
        </w:tc>
        <w:tc>
          <w:tcPr>
            <w:tcW w:w="911" w:type="dxa"/>
          </w:tcPr>
          <w:p w14:paraId="219127FB" w14:textId="70CC66BD" w:rsidR="008C3D10" w:rsidRPr="001E7F4C" w:rsidRDefault="008C3D10" w:rsidP="004E0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  </w:t>
            </w: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</w:t>
            </w:r>
          </w:p>
        </w:tc>
        <w:tc>
          <w:tcPr>
            <w:tcW w:w="911" w:type="dxa"/>
          </w:tcPr>
          <w:p w14:paraId="58B78FBD" w14:textId="43BA7F00" w:rsidR="008C3D10" w:rsidRPr="001E7F4C" w:rsidRDefault="008C3D10" w:rsidP="004E0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  </w:t>
            </w: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4</w:t>
            </w:r>
          </w:p>
        </w:tc>
        <w:tc>
          <w:tcPr>
            <w:tcW w:w="911" w:type="dxa"/>
          </w:tcPr>
          <w:p w14:paraId="15123169" w14:textId="77777777" w:rsidR="008C3D10" w:rsidRPr="001E7F4C" w:rsidRDefault="008C3D10" w:rsidP="004E0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 xml:space="preserve">   </w:t>
            </w: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8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810"/>
        <w:gridCol w:w="810"/>
        <w:gridCol w:w="900"/>
        <w:gridCol w:w="810"/>
      </w:tblGrid>
      <w:tr w:rsidR="00F751B7" w14:paraId="639C190C" w14:textId="77777777" w:rsidTr="004E0E12">
        <w:trPr>
          <w:trHeight w:val="724"/>
        </w:trPr>
        <w:tc>
          <w:tcPr>
            <w:tcW w:w="805" w:type="dxa"/>
          </w:tcPr>
          <w:p w14:paraId="7B076F33" w14:textId="5BBFB45C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900" w:type="dxa"/>
          </w:tcPr>
          <w:p w14:paraId="6741EAC4" w14:textId="1865E839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810" w:type="dxa"/>
          </w:tcPr>
          <w:p w14:paraId="66D84920" w14:textId="1D64022F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810" w:type="dxa"/>
          </w:tcPr>
          <w:p w14:paraId="127A4E5C" w14:textId="77777777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900" w:type="dxa"/>
          </w:tcPr>
          <w:p w14:paraId="791CCAF4" w14:textId="77777777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810" w:type="dxa"/>
          </w:tcPr>
          <w:p w14:paraId="60A2E0EF" w14:textId="77777777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</w:tr>
      <w:tr w:rsidR="00F751B7" w14:paraId="0E6A0BF6" w14:textId="77777777" w:rsidTr="004E0E12">
        <w:trPr>
          <w:trHeight w:val="724"/>
        </w:trPr>
        <w:tc>
          <w:tcPr>
            <w:tcW w:w="805" w:type="dxa"/>
          </w:tcPr>
          <w:p w14:paraId="7679D499" w14:textId="77777777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900" w:type="dxa"/>
          </w:tcPr>
          <w:p w14:paraId="3ADDD95C" w14:textId="38A178A8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810" w:type="dxa"/>
          </w:tcPr>
          <w:p w14:paraId="6BE867ED" w14:textId="27FA979C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810" w:type="dxa"/>
          </w:tcPr>
          <w:p w14:paraId="4DE7D034" w14:textId="7D7592E7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900" w:type="dxa"/>
          </w:tcPr>
          <w:p w14:paraId="512B4450" w14:textId="2FA2F28A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810" w:type="dxa"/>
          </w:tcPr>
          <w:p w14:paraId="03E8A0B6" w14:textId="0DFAE14B" w:rsidR="004E0E12" w:rsidRDefault="00737008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</w:tc>
      </w:tr>
      <w:tr w:rsidR="00F751B7" w14:paraId="0D653EE0" w14:textId="77777777" w:rsidTr="004E0E12">
        <w:trPr>
          <w:trHeight w:val="724"/>
        </w:trPr>
        <w:tc>
          <w:tcPr>
            <w:tcW w:w="805" w:type="dxa"/>
          </w:tcPr>
          <w:p w14:paraId="1559856E" w14:textId="77777777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900" w:type="dxa"/>
          </w:tcPr>
          <w:p w14:paraId="2660951E" w14:textId="259EA6F7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810" w:type="dxa"/>
          </w:tcPr>
          <w:p w14:paraId="624576AA" w14:textId="53970759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810" w:type="dxa"/>
          </w:tcPr>
          <w:p w14:paraId="1DE63EA3" w14:textId="2291AE1E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4</w:t>
            </w:r>
          </w:p>
        </w:tc>
        <w:tc>
          <w:tcPr>
            <w:tcW w:w="900" w:type="dxa"/>
          </w:tcPr>
          <w:p w14:paraId="24FDB5C1" w14:textId="193F52F4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4</w:t>
            </w:r>
          </w:p>
        </w:tc>
        <w:tc>
          <w:tcPr>
            <w:tcW w:w="810" w:type="dxa"/>
          </w:tcPr>
          <w:p w14:paraId="34326BFB" w14:textId="6CA1B73C" w:rsidR="004E0E12" w:rsidRDefault="00737008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7</w:t>
            </w:r>
          </w:p>
        </w:tc>
      </w:tr>
      <w:tr w:rsidR="00F751B7" w14:paraId="6DA9575E" w14:textId="77777777" w:rsidTr="004E0E12">
        <w:trPr>
          <w:trHeight w:val="743"/>
        </w:trPr>
        <w:tc>
          <w:tcPr>
            <w:tcW w:w="805" w:type="dxa"/>
          </w:tcPr>
          <w:p w14:paraId="0029BDD1" w14:textId="77777777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900" w:type="dxa"/>
          </w:tcPr>
          <w:p w14:paraId="5C63B55E" w14:textId="527814B7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810" w:type="dxa"/>
          </w:tcPr>
          <w:p w14:paraId="7831CB10" w14:textId="6401CCB4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810" w:type="dxa"/>
          </w:tcPr>
          <w:p w14:paraId="29480CF7" w14:textId="49D174AA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4</w:t>
            </w:r>
          </w:p>
        </w:tc>
        <w:tc>
          <w:tcPr>
            <w:tcW w:w="900" w:type="dxa"/>
          </w:tcPr>
          <w:p w14:paraId="4C2625CA" w14:textId="2D5E24AC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5</w:t>
            </w:r>
          </w:p>
        </w:tc>
        <w:tc>
          <w:tcPr>
            <w:tcW w:w="810" w:type="dxa"/>
          </w:tcPr>
          <w:p w14:paraId="6E8489DA" w14:textId="12FF7375" w:rsidR="004E0E12" w:rsidRDefault="00737008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7</w:t>
            </w:r>
          </w:p>
        </w:tc>
      </w:tr>
      <w:tr w:rsidR="00F751B7" w14:paraId="3F0122D2" w14:textId="77777777" w:rsidTr="004E0E12">
        <w:trPr>
          <w:trHeight w:val="724"/>
        </w:trPr>
        <w:tc>
          <w:tcPr>
            <w:tcW w:w="805" w:type="dxa"/>
          </w:tcPr>
          <w:p w14:paraId="1489B600" w14:textId="77777777" w:rsidR="004E0E12" w:rsidRDefault="004E0E12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900" w:type="dxa"/>
          </w:tcPr>
          <w:p w14:paraId="0217D36E" w14:textId="63BF9927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810" w:type="dxa"/>
          </w:tcPr>
          <w:p w14:paraId="6716C3A1" w14:textId="3416FA65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810" w:type="dxa"/>
          </w:tcPr>
          <w:p w14:paraId="6F5BD8D2" w14:textId="04D2A6BC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4</w:t>
            </w:r>
          </w:p>
        </w:tc>
        <w:tc>
          <w:tcPr>
            <w:tcW w:w="900" w:type="dxa"/>
          </w:tcPr>
          <w:p w14:paraId="3199DF42" w14:textId="0FB19FA5" w:rsidR="004E0E12" w:rsidRDefault="009533F9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5</w:t>
            </w:r>
          </w:p>
        </w:tc>
        <w:tc>
          <w:tcPr>
            <w:tcW w:w="810" w:type="dxa"/>
          </w:tcPr>
          <w:p w14:paraId="7716C143" w14:textId="4C9FA22E" w:rsidR="004E0E12" w:rsidRDefault="00737008" w:rsidP="004E0E12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4617DA">
              <w:rPr>
                <w:rFonts w:ascii="Times New Roman" w:hAnsi="Times New Roman" w:cs="Times New Roman"/>
                <w:b/>
                <w:bCs/>
                <w:color w:val="4472C4" w:themeColor="accent1"/>
                <w:sz w:val="40"/>
                <w:szCs w:val="40"/>
              </w:rPr>
              <w:t>7</w:t>
            </w:r>
          </w:p>
        </w:tc>
      </w:tr>
    </w:tbl>
    <w:p w14:paraId="6ECEB7C5" w14:textId="3D0A9A58" w:rsidR="001E7F4C" w:rsidRDefault="007D24D3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FA785" wp14:editId="74B78B81">
                <wp:simplePos x="0" y="0"/>
                <wp:positionH relativeFrom="column">
                  <wp:posOffset>2316480</wp:posOffset>
                </wp:positionH>
                <wp:positionV relativeFrom="paragraph">
                  <wp:posOffset>74930</wp:posOffset>
                </wp:positionV>
                <wp:extent cx="91440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0886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2.4pt;margin-top:5.9pt;width:1in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" strokecolor="black [3200]" strokeweight="3pt">
                <v:stroke endarrow="block" joinstyle="miter"/>
              </v:shape>
            </w:pict>
          </mc:Fallback>
        </mc:AlternateContent>
      </w:r>
    </w:p>
    <w:tbl>
      <w:tblPr>
        <w:tblStyle w:val="PlainTable4"/>
        <w:tblpPr w:leftFromText="180" w:rightFromText="180" w:vertAnchor="page" w:horzAnchor="page" w:tblpX="2749" w:tblpY="612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9"/>
      </w:tblGrid>
      <w:tr w:rsidR="004E0E12" w:rsidRPr="001E7F4C" w14:paraId="3347D299" w14:textId="77777777" w:rsidTr="007D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FFFFFF" w:themeFill="background1"/>
          </w:tcPr>
          <w:p w14:paraId="13DD7E6D" w14:textId="71A06C46" w:rsidR="004E0E12" w:rsidRPr="001E7F4C" w:rsidRDefault="004E0E12" w:rsidP="007D24D3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0</w:t>
            </w:r>
          </w:p>
        </w:tc>
      </w:tr>
      <w:tr w:rsidR="004E0E12" w:rsidRPr="001E7F4C" w14:paraId="3A319AA7" w14:textId="77777777" w:rsidTr="007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FFFFFF" w:themeFill="background1"/>
          </w:tcPr>
          <w:p w14:paraId="6566F77E" w14:textId="213BA9F8" w:rsidR="004E0E12" w:rsidRPr="001E7F4C" w:rsidRDefault="004E0E12" w:rsidP="007D24D3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1</w:t>
            </w:r>
          </w:p>
        </w:tc>
      </w:tr>
      <w:tr w:rsidR="004E0E12" w:rsidRPr="001E7F4C" w14:paraId="4DAC8C8D" w14:textId="77777777" w:rsidTr="007D24D3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FFFFFF" w:themeFill="background1"/>
          </w:tcPr>
          <w:p w14:paraId="1C06D881" w14:textId="77777777" w:rsidR="004E0E12" w:rsidRPr="001E7F4C" w:rsidRDefault="004E0E12" w:rsidP="007D24D3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2</w:t>
            </w:r>
          </w:p>
        </w:tc>
      </w:tr>
      <w:tr w:rsidR="004E0E12" w:rsidRPr="001E7F4C" w14:paraId="57C3F85C" w14:textId="77777777" w:rsidTr="007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FFFFFF" w:themeFill="background1"/>
          </w:tcPr>
          <w:p w14:paraId="6F98E632" w14:textId="77777777" w:rsidR="004E0E12" w:rsidRPr="001E7F4C" w:rsidRDefault="004E0E12" w:rsidP="007D24D3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3</w:t>
            </w:r>
          </w:p>
        </w:tc>
      </w:tr>
      <w:tr w:rsidR="004E0E12" w:rsidRPr="001E7F4C" w14:paraId="089537E0" w14:textId="77777777" w:rsidTr="007D24D3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FFFFFF" w:themeFill="background1"/>
          </w:tcPr>
          <w:p w14:paraId="141BC65A" w14:textId="77777777" w:rsidR="004E0E12" w:rsidRPr="001E7F4C" w:rsidRDefault="004E0E12" w:rsidP="007D24D3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  <w:r w:rsidRPr="001E7F4C"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  <w:t>4</w:t>
            </w:r>
          </w:p>
        </w:tc>
      </w:tr>
      <w:tr w:rsidR="004E0E12" w:rsidRPr="001E7F4C" w14:paraId="495B99EB" w14:textId="77777777" w:rsidTr="007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FFFFFF" w:themeFill="background1"/>
          </w:tcPr>
          <w:p w14:paraId="5F8D434C" w14:textId="39F8845E" w:rsidR="004E0E12" w:rsidRPr="001E7F4C" w:rsidRDefault="004E0E12" w:rsidP="007D24D3">
            <w:pPr>
              <w:rPr>
                <w:rFonts w:ascii="Times New Roman" w:hAnsi="Times New Roman" w:cs="Times New Roman"/>
                <w:b w:val="0"/>
                <w:bCs w:val="0"/>
                <w:sz w:val="40"/>
                <w:szCs w:val="40"/>
              </w:rPr>
            </w:pPr>
          </w:p>
        </w:tc>
      </w:tr>
    </w:tbl>
    <w:p w14:paraId="2B3E5DCE" w14:textId="633D8B8A" w:rsidR="004E0E12" w:rsidRDefault="004E0E12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8C1FDFA" w14:textId="76521FB8" w:rsidR="004E0E12" w:rsidRDefault="007D24D3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7D24D3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en-IN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4D91B8" wp14:editId="0F438238">
                <wp:simplePos x="0" y="0"/>
                <wp:positionH relativeFrom="column">
                  <wp:posOffset>312420</wp:posOffset>
                </wp:positionH>
                <wp:positionV relativeFrom="paragraph">
                  <wp:posOffset>217805</wp:posOffset>
                </wp:positionV>
                <wp:extent cx="22860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BA84" w14:textId="4DDBC216" w:rsidR="007D24D3" w:rsidRPr="007D24D3" w:rsidRDefault="007D24D3">
                            <w:pPr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proofErr w:type="spellStart"/>
                            <w:r w:rsidRPr="007D24D3">
                              <w:rPr>
                                <w:b/>
                                <w:bCs/>
                                <w:sz w:val="44"/>
                                <w:szCs w:val="4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91B8" id="_x0000_s1028" type="#_x0000_t202" style="position:absolute;margin-left:24.6pt;margin-top:17.15pt;width:18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" strokecolor="white [3212]">
                <v:textbox>
                  <w:txbxContent>
                    <w:p w14:paraId="5BDFBA84" w14:textId="4DDBC216" w:rsidR="007D24D3" w:rsidRPr="007D24D3" w:rsidRDefault="007D24D3">
                      <w:pPr>
                        <w:rPr>
                          <w:b/>
                          <w:bCs/>
                          <w:sz w:val="44"/>
                          <w:szCs w:val="40"/>
                        </w:rPr>
                      </w:pPr>
                      <w:proofErr w:type="spellStart"/>
                      <w:r w:rsidRPr="007D24D3">
                        <w:rPr>
                          <w:b/>
                          <w:bCs/>
                          <w:sz w:val="44"/>
                          <w:szCs w:val="40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0F821" w14:textId="4BD45A81" w:rsidR="004E0E12" w:rsidRDefault="007D24D3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0F502" wp14:editId="2B754EE2">
                <wp:simplePos x="0" y="0"/>
                <wp:positionH relativeFrom="column">
                  <wp:posOffset>426720</wp:posOffset>
                </wp:positionH>
                <wp:positionV relativeFrom="paragraph">
                  <wp:posOffset>325755</wp:posOffset>
                </wp:positionV>
                <wp:extent cx="7620" cy="1082040"/>
                <wp:effectExtent l="95250" t="19050" r="68580" b="4191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820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636A48" id="Straight Arrow Connector 9" o:spid="_x0000_s1026" type="#_x0000_t32" style="position:absolute;margin-left:33.6pt;margin-top:25.65pt;width:.6pt;height:8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" strokecolor="black [3200]" strokeweight="3pt">
                <v:stroke endarrow="block" joinstyle="miter"/>
              </v:shape>
            </w:pict>
          </mc:Fallback>
        </mc:AlternateContent>
      </w:r>
    </w:p>
    <w:p w14:paraId="691B16F1" w14:textId="4F4BFF34" w:rsidR="004E0E12" w:rsidRDefault="004E0E12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18A5E0F" w14:textId="24473C11" w:rsidR="004E0E12" w:rsidRDefault="004E0E12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BD8311D" w14:textId="17BD5977" w:rsidR="004E0E12" w:rsidRDefault="004E0E12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92FCF54" w14:textId="16ED0D53" w:rsidR="004E0E12" w:rsidRDefault="004E0E12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6E3D13E6" w14:textId="77777777" w:rsidR="007C5623" w:rsidRDefault="007C5623" w:rsidP="00D64CEE">
      <w:pPr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2CBA726" w14:textId="086D9014" w:rsidR="004E0E12" w:rsidRDefault="004E0E12" w:rsidP="00D64CEE">
      <w:pPr>
        <w:rPr>
          <w:rFonts w:ascii="Times New Roman" w:hAnsi="Times New Roman" w:cs="Times New Roman"/>
          <w:sz w:val="36"/>
          <w:szCs w:val="36"/>
        </w:rPr>
      </w:pPr>
      <w:r w:rsidRPr="007D24D3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Step </w:t>
      </w:r>
      <w:r w:rsidR="008F467E" w:rsidRPr="007D24D3">
        <w:rPr>
          <w:rFonts w:ascii="Times New Roman" w:hAnsi="Times New Roman" w:cs="Times New Roman"/>
          <w:b/>
          <w:bCs/>
          <w:color w:val="FF0000"/>
          <w:sz w:val="36"/>
          <w:szCs w:val="36"/>
        </w:rPr>
        <w:t>2</w:t>
      </w:r>
      <w:r w:rsidRPr="007D24D3"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  <w:r w:rsidRPr="007D24D3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7D24D3" w:rsidRPr="007D24D3">
        <w:rPr>
          <w:rFonts w:ascii="Times New Roman" w:hAnsi="Times New Roman" w:cs="Times New Roman"/>
          <w:sz w:val="36"/>
          <w:szCs w:val="36"/>
        </w:rPr>
        <w:t>Fill the first item in the bag.</w:t>
      </w:r>
    </w:p>
    <w:p w14:paraId="09991057" w14:textId="0BFD2B84" w:rsidR="007D24D3" w:rsidRDefault="007D24D3" w:rsidP="00D64CEE">
      <w:pPr>
        <w:rPr>
          <w:rFonts w:ascii="Times New Roman" w:hAnsi="Times New Roman" w:cs="Times New Roman"/>
          <w:sz w:val="36"/>
          <w:szCs w:val="36"/>
        </w:rPr>
      </w:pPr>
    </w:p>
    <w:p w14:paraId="109E6AF9" w14:textId="1BF240B4" w:rsidR="00F751B7" w:rsidRDefault="00F751B7" w:rsidP="00D64C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ED7D31" w:themeColor="accent2"/>
          <w:sz w:val="36"/>
          <w:szCs w:val="36"/>
          <w:lang w:eastAsia="en-IN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27122A0" wp14:editId="6FE9EAD4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467350" cy="1844040"/>
                <wp:effectExtent l="19050" t="0" r="38100" b="41910"/>
                <wp:wrapNone/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8440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61A56A" id="Cloud 12" o:spid="_x0000_s1026" style="position:absolute;margin-left:379.3pt;margin-top:20.85pt;width:430.5pt;height:145.2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path arrowok="t" o:connecttype="custom" o:connectlocs="593942,1117394;273368,1083374;876801,1489703;736574,1505966;2085440,1668600;2000898,1594326;3648317,1483385;3614526,1564873;4319333,979817;4730776,1284425;5289914,655403;5106657,769631;4850248,231615;4859867,285570;3680083,168696;3773990,99886;2802143,201478;2847578,142145;1771826,221626;1936353,279167;522309,673971;493580,613399" o:connectangles="0,0,0,0,0,0,0,0,0,0,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 xml:space="preserve">Formula to be used: </w:t>
      </w:r>
    </w:p>
    <w:p w14:paraId="42497EDB" w14:textId="4852D27D" w:rsidR="00F751B7" w:rsidRDefault="00F751B7" w:rsidP="00D64CEE">
      <w:pPr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</w:rPr>
      </w:pPr>
    </w:p>
    <w:p w14:paraId="13E00FEF" w14:textId="605ADA13" w:rsidR="00F751B7" w:rsidRDefault="00F751B7" w:rsidP="00D64CEE">
      <w:pPr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</w:rPr>
      </w:pPr>
      <w:r w:rsidRPr="00F751B7">
        <w:rPr>
          <w:rFonts w:ascii="Times New Roman" w:hAnsi="Times New Roman" w:cs="Times New Roman"/>
          <w:b/>
          <w:bCs/>
          <w:noProof/>
          <w:color w:val="C45911" w:themeColor="accent2" w:themeShade="BF"/>
          <w:sz w:val="40"/>
          <w:szCs w:val="40"/>
          <w:lang w:eastAsia="en-IN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6B37AD" wp14:editId="313164D4">
                <wp:simplePos x="0" y="0"/>
                <wp:positionH relativeFrom="column">
                  <wp:posOffset>693420</wp:posOffset>
                </wp:positionH>
                <wp:positionV relativeFrom="paragraph">
                  <wp:posOffset>73660</wp:posOffset>
                </wp:positionV>
                <wp:extent cx="4800600" cy="441960"/>
                <wp:effectExtent l="0" t="0" r="1905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92BF" w14:textId="77777777" w:rsidR="00F751B7" w:rsidRPr="00F751B7" w:rsidRDefault="00F751B7" w:rsidP="00F751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F751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T[</w:t>
                            </w:r>
                            <w:proofErr w:type="spellStart"/>
                            <w:proofErr w:type="gramStart"/>
                            <w:r w:rsidRPr="00F751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i,W</w:t>
                            </w:r>
                            <w:proofErr w:type="spellEnd"/>
                            <w:proofErr w:type="gramEnd"/>
                            <w:r w:rsidRPr="00F751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] = max(T[i-1,W], T[i-1, W-w[</w:t>
                            </w:r>
                            <w:proofErr w:type="spellStart"/>
                            <w:r w:rsidRPr="00F751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F751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]] + p[</w:t>
                            </w:r>
                            <w:proofErr w:type="spellStart"/>
                            <w:r w:rsidRPr="00F751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F751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])</w:t>
                            </w:r>
                          </w:p>
                          <w:p w14:paraId="067A3399" w14:textId="28720B39" w:rsidR="00F751B7" w:rsidRDefault="00F75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37AD" id="_x0000_s1029" type="#_x0000_t202" style="position:absolute;margin-left:54.6pt;margin-top:5.8pt;width:378pt;height:34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" strokecolor="white [3212]">
                <v:textbox>
                  <w:txbxContent>
                    <w:p w14:paraId="4D6C92BF" w14:textId="77777777" w:rsidR="00F751B7" w:rsidRPr="00F751B7" w:rsidRDefault="00F751B7" w:rsidP="00F751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F751B7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T[</w:t>
                      </w:r>
                      <w:proofErr w:type="spellStart"/>
                      <w:proofErr w:type="gramStart"/>
                      <w:r w:rsidRPr="00F751B7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i,W</w:t>
                      </w:r>
                      <w:proofErr w:type="spellEnd"/>
                      <w:proofErr w:type="gramEnd"/>
                      <w:r w:rsidRPr="00F751B7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] = max(T[i-1,W], T[i-1, W-w[</w:t>
                      </w:r>
                      <w:proofErr w:type="spellStart"/>
                      <w:r w:rsidRPr="00F751B7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F751B7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]] + p[</w:t>
                      </w:r>
                      <w:proofErr w:type="spellStart"/>
                      <w:r w:rsidRPr="00F751B7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F751B7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  <w:t>])</w:t>
                      </w:r>
                    </w:p>
                    <w:p w14:paraId="067A3399" w14:textId="28720B39" w:rsidR="00F751B7" w:rsidRDefault="00F751B7"/>
                  </w:txbxContent>
                </v:textbox>
                <w10:wrap type="square"/>
              </v:shape>
            </w:pict>
          </mc:Fallback>
        </mc:AlternateContent>
      </w:r>
    </w:p>
    <w:p w14:paraId="046FF792" w14:textId="4152D718" w:rsidR="00F751B7" w:rsidRDefault="00F751B7" w:rsidP="00D64CEE">
      <w:pPr>
        <w:rPr>
          <w:rFonts w:ascii="Times New Roman" w:hAnsi="Times New Roman" w:cs="Times New Roman"/>
          <w:b/>
          <w:bCs/>
          <w:color w:val="C45911" w:themeColor="accent2" w:themeShade="BF"/>
          <w:sz w:val="40"/>
          <w:szCs w:val="40"/>
        </w:rPr>
      </w:pPr>
    </w:p>
    <w:p w14:paraId="5580B317" w14:textId="77777777" w:rsidR="007C5623" w:rsidRDefault="007C5623" w:rsidP="009533F9">
      <w:pPr>
        <w:rPr>
          <w:rFonts w:ascii="Times New Roman" w:hAnsi="Times New Roman" w:cs="Times New Roman"/>
          <w:sz w:val="36"/>
          <w:szCs w:val="36"/>
        </w:rPr>
      </w:pPr>
    </w:p>
    <w:p w14:paraId="4C9D42B3" w14:textId="38314715" w:rsidR="009533F9" w:rsidRDefault="009533F9" w:rsidP="009533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lution:</w:t>
      </w:r>
    </w:p>
    <w:p w14:paraId="3B1F422F" w14:textId="77777777" w:rsidR="00737008" w:rsidRPr="009533F9" w:rsidRDefault="00737008" w:rsidP="009533F9">
      <w:pPr>
        <w:rPr>
          <w:rFonts w:ascii="Times New Roman" w:hAnsi="Times New Roman" w:cs="Times New Roman"/>
          <w:sz w:val="36"/>
          <w:szCs w:val="36"/>
        </w:rPr>
      </w:pPr>
    </w:p>
    <w:p w14:paraId="5EE73331" w14:textId="2D45F664" w:rsidR="009533F9" w:rsidRDefault="00737008" w:rsidP="00737008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737008">
        <w:rPr>
          <w:rFonts w:ascii="Times New Roman" w:hAnsi="Times New Roman" w:cs="Times New Roman"/>
          <w:color w:val="FF0000"/>
          <w:sz w:val="36"/>
          <w:szCs w:val="36"/>
        </w:rPr>
        <w:t xml:space="preserve">1.) </w:t>
      </w:r>
      <w:proofErr w:type="spellStart"/>
      <w:r w:rsidRPr="00737008">
        <w:rPr>
          <w:rFonts w:ascii="Times New Roman" w:hAnsi="Times New Roman" w:cs="Times New Roman"/>
          <w:color w:val="FF0000"/>
          <w:sz w:val="36"/>
          <w:szCs w:val="36"/>
        </w:rPr>
        <w:t>i</w:t>
      </w:r>
      <w:proofErr w:type="spellEnd"/>
      <w:r w:rsidRPr="00737008">
        <w:rPr>
          <w:rFonts w:ascii="Times New Roman" w:hAnsi="Times New Roman" w:cs="Times New Roman"/>
          <w:color w:val="FF0000"/>
          <w:sz w:val="36"/>
          <w:szCs w:val="36"/>
        </w:rPr>
        <w:t>=1</w:t>
      </w:r>
      <w:r w:rsidR="007C5623">
        <w:rPr>
          <w:rFonts w:ascii="Times New Roman" w:hAnsi="Times New Roman" w:cs="Times New Roman"/>
          <w:color w:val="FF0000"/>
          <w:sz w:val="36"/>
          <w:szCs w:val="36"/>
        </w:rPr>
        <w:t>, p=3</w:t>
      </w:r>
    </w:p>
    <w:p w14:paraId="26C78D3D" w14:textId="77777777" w:rsidR="00737008" w:rsidRPr="00737008" w:rsidRDefault="00737008" w:rsidP="00737008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06F534A8" w14:textId="76598444" w:rsidR="009533F9" w:rsidRPr="00737008" w:rsidRDefault="009533F9" w:rsidP="00D64C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3700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37008">
        <w:rPr>
          <w:rFonts w:ascii="Times New Roman" w:hAnsi="Times New Roman" w:cs="Times New Roman"/>
          <w:sz w:val="32"/>
          <w:szCs w:val="32"/>
        </w:rPr>
        <w:t>=1, W=</w:t>
      </w:r>
      <w:r w:rsidR="00737008" w:rsidRPr="00737008">
        <w:rPr>
          <w:rFonts w:ascii="Times New Roman" w:hAnsi="Times New Roman" w:cs="Times New Roman"/>
          <w:sz w:val="32"/>
          <w:szCs w:val="32"/>
        </w:rPr>
        <w:t>2</w:t>
      </w:r>
    </w:p>
    <w:p w14:paraId="601DEBA1" w14:textId="3CB0C296" w:rsidR="009533F9" w:rsidRPr="00737008" w:rsidRDefault="009533F9" w:rsidP="00D64CE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sz w:val="32"/>
          <w:szCs w:val="32"/>
        </w:rPr>
        <w:t>1,2] = max(T[0,2] , T[0,0] + 3)</w:t>
      </w:r>
    </w:p>
    <w:p w14:paraId="6425D945" w14:textId="4FC36174" w:rsidR="009533F9" w:rsidRPr="00737008" w:rsidRDefault="009533F9" w:rsidP="00D64CE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sz w:val="32"/>
          <w:szCs w:val="32"/>
        </w:rPr>
        <w:t>1,2] = max(0 , 3)</w:t>
      </w:r>
    </w:p>
    <w:p w14:paraId="157E81F9" w14:textId="1FB9B485" w:rsidR="009533F9" w:rsidRPr="00737008" w:rsidRDefault="009533F9" w:rsidP="00D64CE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b/>
          <w:bCs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b/>
          <w:bCs/>
          <w:sz w:val="32"/>
          <w:szCs w:val="32"/>
        </w:rPr>
        <w:t>1,2] = 3</w:t>
      </w:r>
    </w:p>
    <w:p w14:paraId="324F1E12" w14:textId="20416485" w:rsidR="009533F9" w:rsidRPr="00737008" w:rsidRDefault="009533F9" w:rsidP="00D64CEE">
      <w:pPr>
        <w:rPr>
          <w:rFonts w:ascii="Times New Roman" w:hAnsi="Times New Roman" w:cs="Times New Roman"/>
          <w:sz w:val="32"/>
          <w:szCs w:val="32"/>
        </w:rPr>
      </w:pPr>
    </w:p>
    <w:p w14:paraId="089D49FD" w14:textId="60454360" w:rsidR="009533F9" w:rsidRPr="00737008" w:rsidRDefault="009533F9" w:rsidP="009533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3700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37008">
        <w:rPr>
          <w:rFonts w:ascii="Times New Roman" w:hAnsi="Times New Roman" w:cs="Times New Roman"/>
          <w:sz w:val="32"/>
          <w:szCs w:val="32"/>
        </w:rPr>
        <w:t>=1, W=</w:t>
      </w:r>
      <w:r w:rsidR="00737008" w:rsidRPr="00737008">
        <w:rPr>
          <w:rFonts w:ascii="Times New Roman" w:hAnsi="Times New Roman" w:cs="Times New Roman"/>
          <w:sz w:val="32"/>
          <w:szCs w:val="32"/>
        </w:rPr>
        <w:t>3</w:t>
      </w:r>
    </w:p>
    <w:p w14:paraId="152C13A1" w14:textId="64BD3703" w:rsidR="009533F9" w:rsidRPr="00737008" w:rsidRDefault="009533F9" w:rsidP="009533F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sz w:val="32"/>
          <w:szCs w:val="32"/>
        </w:rPr>
        <w:t>1,2] = max(T[0,</w:t>
      </w:r>
      <w:r w:rsidR="00737008" w:rsidRPr="00737008">
        <w:rPr>
          <w:rFonts w:ascii="Times New Roman" w:hAnsi="Times New Roman" w:cs="Times New Roman"/>
          <w:sz w:val="32"/>
          <w:szCs w:val="32"/>
        </w:rPr>
        <w:t>3</w:t>
      </w:r>
      <w:r w:rsidRPr="00737008">
        <w:rPr>
          <w:rFonts w:ascii="Times New Roman" w:hAnsi="Times New Roman" w:cs="Times New Roman"/>
          <w:sz w:val="32"/>
          <w:szCs w:val="32"/>
        </w:rPr>
        <w:t>] , T[0,</w:t>
      </w:r>
      <w:r w:rsidR="00737008" w:rsidRPr="00737008">
        <w:rPr>
          <w:rFonts w:ascii="Times New Roman" w:hAnsi="Times New Roman" w:cs="Times New Roman"/>
          <w:sz w:val="32"/>
          <w:szCs w:val="32"/>
        </w:rPr>
        <w:t>1</w:t>
      </w:r>
      <w:r w:rsidRPr="00737008">
        <w:rPr>
          <w:rFonts w:ascii="Times New Roman" w:hAnsi="Times New Roman" w:cs="Times New Roman"/>
          <w:sz w:val="32"/>
          <w:szCs w:val="32"/>
        </w:rPr>
        <w:t>] + 3)</w:t>
      </w:r>
    </w:p>
    <w:p w14:paraId="56F9BB1D" w14:textId="77777777" w:rsidR="009533F9" w:rsidRPr="00737008" w:rsidRDefault="009533F9" w:rsidP="009533F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sz w:val="32"/>
          <w:szCs w:val="32"/>
        </w:rPr>
        <w:t>1,2] = max(0 , 3)</w:t>
      </w:r>
    </w:p>
    <w:p w14:paraId="458C2725" w14:textId="49F4495B" w:rsidR="009533F9" w:rsidRPr="00737008" w:rsidRDefault="009533F9" w:rsidP="009533F9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b/>
          <w:bCs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b/>
          <w:bCs/>
          <w:sz w:val="32"/>
          <w:szCs w:val="32"/>
        </w:rPr>
        <w:t>1,2] = 3</w:t>
      </w:r>
    </w:p>
    <w:p w14:paraId="3BAEFBAE" w14:textId="35840ADF" w:rsidR="00737008" w:rsidRPr="00737008" w:rsidRDefault="00737008" w:rsidP="009533F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6D758B" w14:textId="36183648" w:rsidR="00737008" w:rsidRPr="00737008" w:rsidRDefault="00737008" w:rsidP="007370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3700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37008">
        <w:rPr>
          <w:rFonts w:ascii="Times New Roman" w:hAnsi="Times New Roman" w:cs="Times New Roman"/>
          <w:sz w:val="32"/>
          <w:szCs w:val="32"/>
        </w:rPr>
        <w:t>=1, W=4</w:t>
      </w:r>
    </w:p>
    <w:p w14:paraId="4143401F" w14:textId="33AF27AA" w:rsidR="00737008" w:rsidRPr="00737008" w:rsidRDefault="00737008" w:rsidP="0073700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sz w:val="32"/>
          <w:szCs w:val="32"/>
        </w:rPr>
        <w:t>1,2] = max(T[0,4] , T[0,2] + 3)</w:t>
      </w:r>
    </w:p>
    <w:p w14:paraId="4BFFAAF2" w14:textId="248A7294" w:rsidR="00737008" w:rsidRPr="00737008" w:rsidRDefault="00737008" w:rsidP="0073700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sz w:val="32"/>
          <w:szCs w:val="32"/>
        </w:rPr>
        <w:t>1,2] = max(0 , 3)</w:t>
      </w:r>
    </w:p>
    <w:p w14:paraId="25A1CE20" w14:textId="6E5A4D43" w:rsidR="00737008" w:rsidRPr="00737008" w:rsidRDefault="00737008" w:rsidP="0073700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b/>
          <w:bCs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b/>
          <w:bCs/>
          <w:sz w:val="32"/>
          <w:szCs w:val="32"/>
        </w:rPr>
        <w:t>1,2] = 3</w:t>
      </w:r>
    </w:p>
    <w:p w14:paraId="1952F7B5" w14:textId="1EF591AE" w:rsidR="00737008" w:rsidRPr="00737008" w:rsidRDefault="00737008" w:rsidP="0073700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ECF2C" w14:textId="4A3225BF" w:rsidR="00737008" w:rsidRPr="00737008" w:rsidRDefault="00737008" w:rsidP="007370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3700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37008">
        <w:rPr>
          <w:rFonts w:ascii="Times New Roman" w:hAnsi="Times New Roman" w:cs="Times New Roman"/>
          <w:sz w:val="32"/>
          <w:szCs w:val="32"/>
        </w:rPr>
        <w:t>=1, W=5</w:t>
      </w:r>
    </w:p>
    <w:p w14:paraId="5E6E8414" w14:textId="0C20BF40" w:rsidR="00737008" w:rsidRPr="00737008" w:rsidRDefault="00737008" w:rsidP="0073700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sz w:val="32"/>
          <w:szCs w:val="32"/>
        </w:rPr>
        <w:t>1,2] = max(T[0,5] , T[0,3] + 3)</w:t>
      </w:r>
    </w:p>
    <w:p w14:paraId="50CDDCD7" w14:textId="77777777" w:rsidR="00737008" w:rsidRPr="00737008" w:rsidRDefault="00737008" w:rsidP="0073700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sz w:val="32"/>
          <w:szCs w:val="32"/>
        </w:rPr>
        <w:t>1,2] = max(0 , 3)</w:t>
      </w:r>
    </w:p>
    <w:p w14:paraId="4DE27928" w14:textId="049DFB53" w:rsidR="00737008" w:rsidRPr="00737008" w:rsidRDefault="00737008" w:rsidP="0073700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37008">
        <w:rPr>
          <w:rFonts w:ascii="Times New Roman" w:hAnsi="Times New Roman" w:cs="Times New Roman"/>
          <w:b/>
          <w:bCs/>
          <w:sz w:val="32"/>
          <w:szCs w:val="32"/>
        </w:rPr>
        <w:t>T[</w:t>
      </w:r>
      <w:proofErr w:type="gramEnd"/>
      <w:r w:rsidRPr="00737008">
        <w:rPr>
          <w:rFonts w:ascii="Times New Roman" w:hAnsi="Times New Roman" w:cs="Times New Roman"/>
          <w:b/>
          <w:bCs/>
          <w:sz w:val="32"/>
          <w:szCs w:val="32"/>
        </w:rPr>
        <w:t>1,2] = 3</w:t>
      </w:r>
    </w:p>
    <w:p w14:paraId="0E69838A" w14:textId="77777777" w:rsidR="00737008" w:rsidRPr="00737008" w:rsidRDefault="00737008" w:rsidP="009533F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B9FCD7" w14:textId="2954E89A" w:rsidR="009533F9" w:rsidRPr="007C5623" w:rsidRDefault="00737008" w:rsidP="00D64CEE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7C5623">
        <w:rPr>
          <w:rFonts w:ascii="Times New Roman" w:hAnsi="Times New Roman" w:cs="Times New Roman"/>
          <w:color w:val="FF0000"/>
          <w:sz w:val="36"/>
          <w:szCs w:val="36"/>
        </w:rPr>
        <w:t xml:space="preserve">2.) </w:t>
      </w:r>
      <w:proofErr w:type="spellStart"/>
      <w:r w:rsidRPr="007C5623">
        <w:rPr>
          <w:rFonts w:ascii="Times New Roman" w:hAnsi="Times New Roman" w:cs="Times New Roman"/>
          <w:color w:val="FF0000"/>
          <w:sz w:val="36"/>
          <w:szCs w:val="36"/>
        </w:rPr>
        <w:t>i</w:t>
      </w:r>
      <w:proofErr w:type="spellEnd"/>
      <w:r w:rsidRPr="007C5623">
        <w:rPr>
          <w:rFonts w:ascii="Times New Roman" w:hAnsi="Times New Roman" w:cs="Times New Roman"/>
          <w:color w:val="FF0000"/>
          <w:sz w:val="36"/>
          <w:szCs w:val="36"/>
        </w:rPr>
        <w:t>=</w:t>
      </w:r>
      <w:proofErr w:type="gramStart"/>
      <w:r w:rsidRPr="007C5623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7C5623">
        <w:rPr>
          <w:rFonts w:ascii="Times New Roman" w:hAnsi="Times New Roman" w:cs="Times New Roman"/>
          <w:color w:val="FF0000"/>
          <w:sz w:val="36"/>
          <w:szCs w:val="36"/>
        </w:rPr>
        <w:t xml:space="preserve"> ,</w:t>
      </w:r>
      <w:proofErr w:type="gramEnd"/>
      <w:r w:rsidR="007C5623">
        <w:rPr>
          <w:rFonts w:ascii="Times New Roman" w:hAnsi="Times New Roman" w:cs="Times New Roman"/>
          <w:color w:val="FF0000"/>
          <w:sz w:val="36"/>
          <w:szCs w:val="36"/>
        </w:rPr>
        <w:t xml:space="preserve"> p=4</w:t>
      </w:r>
    </w:p>
    <w:p w14:paraId="259AAB64" w14:textId="39ADE881" w:rsidR="00737008" w:rsidRDefault="00737008" w:rsidP="00D64CEE">
      <w:pPr>
        <w:rPr>
          <w:rFonts w:ascii="Times New Roman" w:hAnsi="Times New Roman" w:cs="Times New Roman"/>
          <w:sz w:val="36"/>
          <w:szCs w:val="36"/>
        </w:rPr>
      </w:pPr>
    </w:p>
    <w:p w14:paraId="75F79D94" w14:textId="3E611A40" w:rsidR="007C5623" w:rsidRPr="009533F9" w:rsidRDefault="007C5623" w:rsidP="007C56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9533F9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9533F9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9533F9">
        <w:rPr>
          <w:rFonts w:ascii="Times New Roman" w:hAnsi="Times New Roman" w:cs="Times New Roman"/>
          <w:sz w:val="36"/>
          <w:szCs w:val="36"/>
        </w:rPr>
        <w:t>, W=</w:t>
      </w:r>
      <w:r>
        <w:rPr>
          <w:rFonts w:ascii="Times New Roman" w:hAnsi="Times New Roman" w:cs="Times New Roman"/>
          <w:sz w:val="36"/>
          <w:szCs w:val="36"/>
        </w:rPr>
        <w:t>3</w:t>
      </w:r>
    </w:p>
    <w:p w14:paraId="37652104" w14:textId="541249A4" w:rsidR="007C5623" w:rsidRDefault="007C5623" w:rsidP="007C562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T[</w:t>
      </w:r>
      <w:proofErr w:type="gramEnd"/>
      <w:r>
        <w:rPr>
          <w:rFonts w:ascii="Times New Roman" w:hAnsi="Times New Roman" w:cs="Times New Roman"/>
          <w:sz w:val="36"/>
          <w:szCs w:val="36"/>
        </w:rPr>
        <w:t>2,3] = max(T[1,3] , T[1,0] + 4)</w:t>
      </w:r>
    </w:p>
    <w:p w14:paraId="3DB05FCF" w14:textId="6E155941" w:rsidR="007C5623" w:rsidRDefault="007C5623" w:rsidP="007C562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T[</w:t>
      </w:r>
      <w:proofErr w:type="gramEnd"/>
      <w:r>
        <w:rPr>
          <w:rFonts w:ascii="Times New Roman" w:hAnsi="Times New Roman" w:cs="Times New Roman"/>
          <w:sz w:val="36"/>
          <w:szCs w:val="36"/>
        </w:rPr>
        <w:t>2,3] = max(3,4)</w:t>
      </w:r>
    </w:p>
    <w:p w14:paraId="0B812F13" w14:textId="0C55E40C" w:rsidR="007C5623" w:rsidRDefault="007C5623" w:rsidP="007C5623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7C5623">
        <w:rPr>
          <w:rFonts w:ascii="Times New Roman" w:hAnsi="Times New Roman" w:cs="Times New Roman"/>
          <w:b/>
          <w:bCs/>
          <w:sz w:val="36"/>
          <w:szCs w:val="36"/>
        </w:rPr>
        <w:t>T[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2,3</w:t>
      </w:r>
      <w:r w:rsidRPr="007C5623">
        <w:rPr>
          <w:rFonts w:ascii="Times New Roman" w:hAnsi="Times New Roman" w:cs="Times New Roman"/>
          <w:b/>
          <w:bCs/>
          <w:sz w:val="36"/>
          <w:szCs w:val="36"/>
        </w:rPr>
        <w:t xml:space="preserve">] =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561A6657" w14:textId="3F9EB547" w:rsidR="007C5623" w:rsidRDefault="007C5623" w:rsidP="007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9D4527" w14:textId="77777777" w:rsidR="006978C8" w:rsidRDefault="006978C8" w:rsidP="007C562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3370DC" w14:textId="4DBF7457" w:rsidR="007C5623" w:rsidRPr="009533F9" w:rsidRDefault="007C5623" w:rsidP="007C56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9533F9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9533F9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9533F9">
        <w:rPr>
          <w:rFonts w:ascii="Times New Roman" w:hAnsi="Times New Roman" w:cs="Times New Roman"/>
          <w:sz w:val="36"/>
          <w:szCs w:val="36"/>
        </w:rPr>
        <w:t>, W=</w:t>
      </w:r>
      <w:r>
        <w:rPr>
          <w:rFonts w:ascii="Times New Roman" w:hAnsi="Times New Roman" w:cs="Times New Roman"/>
          <w:sz w:val="36"/>
          <w:szCs w:val="36"/>
        </w:rPr>
        <w:t>4</w:t>
      </w:r>
    </w:p>
    <w:p w14:paraId="5E7DA68D" w14:textId="032A6192" w:rsidR="007C5623" w:rsidRDefault="007C5623" w:rsidP="007C562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T[</w:t>
      </w:r>
      <w:proofErr w:type="gramEnd"/>
      <w:r>
        <w:rPr>
          <w:rFonts w:ascii="Times New Roman" w:hAnsi="Times New Roman" w:cs="Times New Roman"/>
          <w:sz w:val="36"/>
          <w:szCs w:val="36"/>
        </w:rPr>
        <w:t>2,4] = max(T[1,4] , T[1,1] + 4)</w:t>
      </w:r>
    </w:p>
    <w:p w14:paraId="156B537B" w14:textId="16BC9B15" w:rsidR="007C5623" w:rsidRDefault="007C5623" w:rsidP="007C562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T[</w:t>
      </w:r>
      <w:proofErr w:type="gramEnd"/>
      <w:r>
        <w:rPr>
          <w:rFonts w:ascii="Times New Roman" w:hAnsi="Times New Roman" w:cs="Times New Roman"/>
          <w:sz w:val="36"/>
          <w:szCs w:val="36"/>
        </w:rPr>
        <w:t>2,4] = max(3 , 4)</w:t>
      </w:r>
    </w:p>
    <w:p w14:paraId="06DAE21F" w14:textId="5859CD39" w:rsidR="00363A08" w:rsidRDefault="007C5623" w:rsidP="00AB2996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737008">
        <w:rPr>
          <w:rFonts w:ascii="Times New Roman" w:hAnsi="Times New Roman" w:cs="Times New Roman"/>
          <w:b/>
          <w:bCs/>
          <w:sz w:val="36"/>
          <w:szCs w:val="36"/>
        </w:rPr>
        <w:t>T[</w:t>
      </w:r>
      <w:proofErr w:type="gramEnd"/>
      <w:r w:rsidRPr="00737008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,4</w:t>
      </w:r>
      <w:r w:rsidRPr="00737008">
        <w:rPr>
          <w:rFonts w:ascii="Times New Roman" w:hAnsi="Times New Roman" w:cs="Times New Roman"/>
          <w:b/>
          <w:bCs/>
          <w:sz w:val="36"/>
          <w:szCs w:val="36"/>
        </w:rPr>
        <w:t xml:space="preserve">] =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6B2A919" w14:textId="175DC675" w:rsidR="00AB2996" w:rsidRDefault="00AB2996" w:rsidP="00AB299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932929" w14:textId="77777777" w:rsidR="006978C8" w:rsidRDefault="006978C8" w:rsidP="00AB299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C71A6D" w14:textId="7500A5B0" w:rsidR="00AB2996" w:rsidRPr="00AB2996" w:rsidRDefault="00AB2996" w:rsidP="00AB299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>=2, W=5</w:t>
      </w:r>
    </w:p>
    <w:p w14:paraId="407EBC3B" w14:textId="4ECD03D7" w:rsidR="00AB2996" w:rsidRPr="00AB2996" w:rsidRDefault="00AB2996" w:rsidP="00AB2996">
      <w:pPr>
        <w:rPr>
          <w:rFonts w:ascii="Times New Roman" w:hAnsi="Times New Roman" w:cs="Times New Roman"/>
          <w:bCs/>
          <w:sz w:val="36"/>
          <w:szCs w:val="36"/>
        </w:rPr>
      </w:pPr>
      <w:r w:rsidRPr="00AB2996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T[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>2,5]</w:t>
      </w:r>
      <w:r w:rsidR="00756410">
        <w:rPr>
          <w:rFonts w:ascii="Times New Roman" w:hAnsi="Times New Roman" w:cs="Times New Roman"/>
          <w:bCs/>
          <w:sz w:val="36"/>
          <w:szCs w:val="36"/>
        </w:rPr>
        <w:t xml:space="preserve"> = max ( T[1,5</w:t>
      </w:r>
      <w:r>
        <w:rPr>
          <w:rFonts w:ascii="Times New Roman" w:hAnsi="Times New Roman" w:cs="Times New Roman"/>
          <w:bCs/>
          <w:sz w:val="36"/>
          <w:szCs w:val="36"/>
        </w:rPr>
        <w:t>], T[1,2]+4</w:t>
      </w:r>
      <w:r w:rsidRPr="00AB2996">
        <w:rPr>
          <w:rFonts w:ascii="Times New Roman" w:hAnsi="Times New Roman" w:cs="Times New Roman"/>
          <w:bCs/>
          <w:sz w:val="36"/>
          <w:szCs w:val="36"/>
        </w:rPr>
        <w:t xml:space="preserve"> }</w:t>
      </w:r>
    </w:p>
    <w:p w14:paraId="5907F7BA" w14:textId="746BA9E8" w:rsidR="00AB2996" w:rsidRPr="00AB2996" w:rsidRDefault="00AB2996" w:rsidP="00AB2996">
      <w:pPr>
        <w:rPr>
          <w:rFonts w:ascii="Times New Roman" w:hAnsi="Times New Roman" w:cs="Times New Roman"/>
          <w:bCs/>
          <w:sz w:val="36"/>
          <w:szCs w:val="36"/>
        </w:rPr>
      </w:pPr>
      <w:r w:rsidRPr="00AB2996">
        <w:rPr>
          <w:rFonts w:ascii="Times New Roman" w:hAnsi="Times New Roman" w:cs="Times New Roman"/>
          <w:bCs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36"/>
          <w:szCs w:val="36"/>
        </w:rPr>
        <w:t>T[</w:t>
      </w:r>
      <w:proofErr w:type="gramEnd"/>
      <w:r>
        <w:rPr>
          <w:rFonts w:ascii="Times New Roman" w:hAnsi="Times New Roman" w:cs="Times New Roman"/>
          <w:bCs/>
          <w:sz w:val="36"/>
          <w:szCs w:val="36"/>
        </w:rPr>
        <w:t>2,5] = max ( 3 , 4+3 )</w:t>
      </w:r>
    </w:p>
    <w:p w14:paraId="34E15004" w14:textId="0E860FAF" w:rsidR="00AB2996" w:rsidRDefault="00AB2996" w:rsidP="00AB299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B2996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T[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2,5] </w:t>
      </w:r>
      <w:r w:rsidRPr="00AB2996">
        <w:rPr>
          <w:rFonts w:ascii="Times New Roman" w:hAnsi="Times New Roman" w:cs="Times New Roman"/>
          <w:b/>
          <w:bCs/>
          <w:sz w:val="36"/>
          <w:szCs w:val="36"/>
        </w:rPr>
        <w:t>= 7</w:t>
      </w:r>
    </w:p>
    <w:p w14:paraId="666B7A69" w14:textId="77777777" w:rsidR="004617DA" w:rsidRDefault="004617DA" w:rsidP="0075641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3AE8C6" w14:textId="77777777" w:rsidR="004617DA" w:rsidRDefault="004617DA" w:rsidP="0075641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A97E57" w14:textId="77777777" w:rsidR="004617DA" w:rsidRDefault="004617DA" w:rsidP="0075641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5438F3" w14:textId="20D0D00F" w:rsidR="004617DA" w:rsidRDefault="004617DA" w:rsidP="0075641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6E30C4" w14:textId="049A5FA7" w:rsidR="00AB2996" w:rsidRDefault="00756410" w:rsidP="00756410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756410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3.) </w:t>
      </w:r>
      <w:proofErr w:type="spellStart"/>
      <w:r w:rsidRPr="00756410">
        <w:rPr>
          <w:rFonts w:ascii="Times New Roman" w:hAnsi="Times New Roman" w:cs="Times New Roman"/>
          <w:color w:val="FF0000"/>
          <w:sz w:val="40"/>
          <w:szCs w:val="40"/>
        </w:rPr>
        <w:t>i</w:t>
      </w:r>
      <w:proofErr w:type="spellEnd"/>
      <w:r w:rsidRPr="00756410">
        <w:rPr>
          <w:rFonts w:ascii="Times New Roman" w:hAnsi="Times New Roman" w:cs="Times New Roman"/>
          <w:color w:val="FF0000"/>
          <w:sz w:val="40"/>
          <w:szCs w:val="40"/>
        </w:rPr>
        <w:t>=</w:t>
      </w:r>
      <w:proofErr w:type="gramStart"/>
      <w:r w:rsidRPr="00756410">
        <w:rPr>
          <w:rFonts w:ascii="Times New Roman" w:hAnsi="Times New Roman" w:cs="Times New Roman"/>
          <w:color w:val="FF0000"/>
          <w:sz w:val="40"/>
          <w:szCs w:val="40"/>
        </w:rPr>
        <w:t>3 ,</w:t>
      </w:r>
      <w:proofErr w:type="gramEnd"/>
      <w:r w:rsidRPr="00756410">
        <w:rPr>
          <w:rFonts w:ascii="Times New Roman" w:hAnsi="Times New Roman" w:cs="Times New Roman"/>
          <w:color w:val="FF0000"/>
          <w:sz w:val="40"/>
          <w:szCs w:val="40"/>
        </w:rPr>
        <w:t xml:space="preserve"> p=</w:t>
      </w:r>
      <w:r w:rsidR="004617DA">
        <w:rPr>
          <w:rFonts w:ascii="Times New Roman" w:hAnsi="Times New Roman" w:cs="Times New Roman"/>
          <w:color w:val="FF0000"/>
          <w:sz w:val="40"/>
          <w:szCs w:val="40"/>
        </w:rPr>
        <w:t>7</w:t>
      </w:r>
    </w:p>
    <w:p w14:paraId="01F8E68C" w14:textId="2FFA7AA9" w:rsidR="00756410" w:rsidRDefault="00756410" w:rsidP="00756410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374077AB" w14:textId="5E71B935" w:rsidR="00756410" w:rsidRPr="004617DA" w:rsidRDefault="00D6199B" w:rsidP="007564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4617D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4617DA">
        <w:rPr>
          <w:rFonts w:ascii="Times New Roman" w:hAnsi="Times New Roman" w:cs="Times New Roman"/>
          <w:sz w:val="36"/>
          <w:szCs w:val="36"/>
        </w:rPr>
        <w:t>=3, W=4</w:t>
      </w:r>
    </w:p>
    <w:p w14:paraId="6C2150F7" w14:textId="66BBDDE3" w:rsidR="00756410" w:rsidRPr="004617DA" w:rsidRDefault="00D6199B" w:rsidP="00D6199B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sz w:val="36"/>
          <w:szCs w:val="36"/>
        </w:rPr>
        <w:t>3,4] = max(T[2,4</w:t>
      </w:r>
      <w:r w:rsidR="00756410" w:rsidRPr="004617DA">
        <w:rPr>
          <w:rFonts w:ascii="Times New Roman" w:hAnsi="Times New Roman" w:cs="Times New Roman"/>
          <w:sz w:val="36"/>
          <w:szCs w:val="36"/>
        </w:rPr>
        <w:t>]</w:t>
      </w:r>
      <w:r w:rsidRPr="004617DA">
        <w:rPr>
          <w:rFonts w:ascii="Times New Roman" w:hAnsi="Times New Roman" w:cs="Times New Roman"/>
          <w:sz w:val="36"/>
          <w:szCs w:val="36"/>
        </w:rPr>
        <w:t xml:space="preserve"> , T[2,4-4]+5)</w:t>
      </w:r>
    </w:p>
    <w:p w14:paraId="2A5B4F2B" w14:textId="7D7B170D" w:rsidR="00D6199B" w:rsidRPr="004617DA" w:rsidRDefault="00D6199B" w:rsidP="00D6199B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sz w:val="36"/>
          <w:szCs w:val="36"/>
        </w:rPr>
        <w:t>3,4] = max(4 , 5)</w:t>
      </w:r>
    </w:p>
    <w:p w14:paraId="76304515" w14:textId="3F1807B9" w:rsidR="00D6199B" w:rsidRPr="004617DA" w:rsidRDefault="00D6199B" w:rsidP="00D6199B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b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b/>
          <w:sz w:val="36"/>
          <w:szCs w:val="36"/>
        </w:rPr>
        <w:t>3,4] = 5</w:t>
      </w:r>
    </w:p>
    <w:p w14:paraId="17ED2551" w14:textId="7FBD577C" w:rsidR="00D6199B" w:rsidRPr="004617DA" w:rsidRDefault="00D6199B" w:rsidP="00D6199B">
      <w:pPr>
        <w:rPr>
          <w:rFonts w:ascii="Times New Roman" w:hAnsi="Times New Roman" w:cs="Times New Roman"/>
          <w:b/>
          <w:sz w:val="36"/>
          <w:szCs w:val="36"/>
        </w:rPr>
      </w:pPr>
    </w:p>
    <w:p w14:paraId="1DD21FB1" w14:textId="094E02D0" w:rsidR="00D6199B" w:rsidRPr="004617DA" w:rsidRDefault="00D6199B" w:rsidP="00D619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617DA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4617DA">
        <w:rPr>
          <w:rFonts w:ascii="Times New Roman" w:hAnsi="Times New Roman" w:cs="Times New Roman"/>
          <w:sz w:val="36"/>
          <w:szCs w:val="36"/>
        </w:rPr>
        <w:t>=</w:t>
      </w:r>
      <w:proofErr w:type="gramStart"/>
      <w:r w:rsidRPr="004617DA">
        <w:rPr>
          <w:rFonts w:ascii="Times New Roman" w:hAnsi="Times New Roman" w:cs="Times New Roman"/>
          <w:sz w:val="36"/>
          <w:szCs w:val="36"/>
        </w:rPr>
        <w:t>3 ,</w:t>
      </w:r>
      <w:proofErr w:type="gramEnd"/>
      <w:r w:rsidRPr="004617DA">
        <w:rPr>
          <w:rFonts w:ascii="Times New Roman" w:hAnsi="Times New Roman" w:cs="Times New Roman"/>
          <w:sz w:val="36"/>
          <w:szCs w:val="36"/>
        </w:rPr>
        <w:t xml:space="preserve"> W=5</w:t>
      </w:r>
    </w:p>
    <w:p w14:paraId="10CE9286" w14:textId="0FDDFED3" w:rsidR="00D6199B" w:rsidRPr="004617DA" w:rsidRDefault="00D6199B" w:rsidP="00D6199B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sz w:val="36"/>
          <w:szCs w:val="36"/>
        </w:rPr>
        <w:t>3,5] = max(T[2,5] , T[2, 5-4]+5)</w:t>
      </w:r>
    </w:p>
    <w:p w14:paraId="5285A923" w14:textId="2D3F437C" w:rsidR="00D6199B" w:rsidRPr="004617DA" w:rsidRDefault="00D6199B" w:rsidP="00D6199B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sz w:val="36"/>
          <w:szCs w:val="36"/>
        </w:rPr>
        <w:t>3,5] = max( 7 , 6 )</w:t>
      </w:r>
    </w:p>
    <w:p w14:paraId="6F0CC3EF" w14:textId="2DD1A7D0" w:rsidR="00D6199B" w:rsidRPr="004617DA" w:rsidRDefault="00D6199B" w:rsidP="00D6199B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b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b/>
          <w:sz w:val="36"/>
          <w:szCs w:val="36"/>
        </w:rPr>
        <w:t>3,5] = 7</w:t>
      </w:r>
    </w:p>
    <w:p w14:paraId="5F1FB26C" w14:textId="77777777" w:rsidR="004617DA" w:rsidRPr="004617DA" w:rsidRDefault="004617DA" w:rsidP="00D6199B">
      <w:pPr>
        <w:rPr>
          <w:rFonts w:ascii="Times New Roman" w:hAnsi="Times New Roman" w:cs="Times New Roman"/>
          <w:b/>
          <w:sz w:val="36"/>
          <w:szCs w:val="36"/>
        </w:rPr>
      </w:pPr>
    </w:p>
    <w:p w14:paraId="5F954823" w14:textId="05CAA5D8" w:rsidR="00D6199B" w:rsidRPr="004617DA" w:rsidRDefault="00D6199B" w:rsidP="00D6199B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4617DA">
        <w:rPr>
          <w:rFonts w:ascii="Times New Roman" w:hAnsi="Times New Roman" w:cs="Times New Roman"/>
          <w:color w:val="FF0000"/>
          <w:sz w:val="36"/>
          <w:szCs w:val="36"/>
        </w:rPr>
        <w:t xml:space="preserve">3.) </w:t>
      </w:r>
      <w:proofErr w:type="spellStart"/>
      <w:r w:rsidRPr="004617DA">
        <w:rPr>
          <w:rFonts w:ascii="Times New Roman" w:hAnsi="Times New Roman" w:cs="Times New Roman"/>
          <w:color w:val="FF0000"/>
          <w:sz w:val="36"/>
          <w:szCs w:val="36"/>
        </w:rPr>
        <w:t>i</w:t>
      </w:r>
      <w:proofErr w:type="spellEnd"/>
      <w:r w:rsidRPr="004617DA">
        <w:rPr>
          <w:rFonts w:ascii="Times New Roman" w:hAnsi="Times New Roman" w:cs="Times New Roman"/>
          <w:color w:val="FF0000"/>
          <w:sz w:val="36"/>
          <w:szCs w:val="36"/>
        </w:rPr>
        <w:t>=</w:t>
      </w:r>
      <w:proofErr w:type="gramStart"/>
      <w:r w:rsidRPr="004617DA">
        <w:rPr>
          <w:rFonts w:ascii="Times New Roman" w:hAnsi="Times New Roman" w:cs="Times New Roman"/>
          <w:color w:val="FF0000"/>
          <w:sz w:val="36"/>
          <w:szCs w:val="36"/>
        </w:rPr>
        <w:t>3 ,</w:t>
      </w:r>
      <w:proofErr w:type="gramEnd"/>
      <w:r w:rsidRPr="004617DA">
        <w:rPr>
          <w:rFonts w:ascii="Times New Roman" w:hAnsi="Times New Roman" w:cs="Times New Roman"/>
          <w:color w:val="FF0000"/>
          <w:sz w:val="36"/>
          <w:szCs w:val="36"/>
        </w:rPr>
        <w:t xml:space="preserve"> p=</w:t>
      </w:r>
      <w:r w:rsidR="004617DA" w:rsidRPr="004617DA">
        <w:rPr>
          <w:rFonts w:ascii="Times New Roman" w:hAnsi="Times New Roman" w:cs="Times New Roman"/>
          <w:color w:val="FF0000"/>
          <w:sz w:val="36"/>
          <w:szCs w:val="36"/>
        </w:rPr>
        <w:t>7</w:t>
      </w:r>
    </w:p>
    <w:p w14:paraId="569A9CCD" w14:textId="5E0CCD99" w:rsidR="00D6199B" w:rsidRPr="004617DA" w:rsidRDefault="00D6199B" w:rsidP="00D6199B">
      <w:pPr>
        <w:pStyle w:val="ListParagraph"/>
        <w:ind w:left="360"/>
        <w:rPr>
          <w:rFonts w:ascii="Times New Roman" w:hAnsi="Times New Roman" w:cs="Times New Roman"/>
          <w:color w:val="FF0000"/>
          <w:sz w:val="36"/>
          <w:szCs w:val="36"/>
        </w:rPr>
      </w:pPr>
    </w:p>
    <w:p w14:paraId="7CE9950C" w14:textId="56BFE5D4" w:rsidR="00D6199B" w:rsidRPr="004617DA" w:rsidRDefault="00D6199B" w:rsidP="00D619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i</w:t>
      </w:r>
      <w:proofErr w:type="spellEnd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=</w:t>
      </w:r>
      <w:proofErr w:type="gramStart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4 ,</w:t>
      </w:r>
      <w:proofErr w:type="gramEnd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=5</w:t>
      </w:r>
    </w:p>
    <w:p w14:paraId="1AE0D434" w14:textId="245887C5" w:rsidR="00D6199B" w:rsidRPr="004617DA" w:rsidRDefault="00D6199B" w:rsidP="00D6199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4,5]= max( T[3,5] , T[3,5-5]+6 )</w:t>
      </w:r>
    </w:p>
    <w:p w14:paraId="735D5DE4" w14:textId="79EE60F5" w:rsidR="00D6199B" w:rsidRPr="004617DA" w:rsidRDefault="00D6199B" w:rsidP="00D6199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4,5]= max(7, 6)</w:t>
      </w:r>
    </w:p>
    <w:p w14:paraId="490AA033" w14:textId="4A491381" w:rsidR="00D6199B" w:rsidRDefault="00D6199B" w:rsidP="00D6199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T[</w:t>
      </w:r>
      <w:proofErr w:type="gramEnd"/>
      <w:r w:rsidRPr="004617DA">
        <w:rPr>
          <w:rFonts w:ascii="Times New Roman" w:hAnsi="Times New Roman" w:cs="Times New Roman"/>
          <w:color w:val="000000" w:themeColor="text1"/>
          <w:sz w:val="36"/>
          <w:szCs w:val="36"/>
        </w:rPr>
        <w:t>4,5]=7</w:t>
      </w:r>
    </w:p>
    <w:p w14:paraId="707E1301" w14:textId="77777777" w:rsidR="006978C8" w:rsidRPr="004617DA" w:rsidRDefault="006978C8" w:rsidP="00D6199B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A23ED30" w14:textId="2F4F1D89" w:rsidR="006978C8" w:rsidRDefault="004617DA" w:rsidP="004617DA">
      <w:pPr>
        <w:rPr>
          <w:rFonts w:ascii="Times New Roman" w:hAnsi="Times New Roman" w:cs="Times New Roman"/>
          <w:b/>
          <w:sz w:val="36"/>
          <w:szCs w:val="36"/>
        </w:rPr>
      </w:pPr>
      <w:r w:rsidRPr="004617DA">
        <w:rPr>
          <w:rFonts w:ascii="Times New Roman" w:hAnsi="Times New Roman" w:cs="Times New Roman"/>
          <w:sz w:val="36"/>
          <w:szCs w:val="36"/>
        </w:rPr>
        <w:t>The last entry represents the maximum possible value th</w:t>
      </w:r>
      <w:r w:rsidRPr="004617DA">
        <w:rPr>
          <w:rFonts w:ascii="Times New Roman" w:hAnsi="Times New Roman" w:cs="Times New Roman"/>
          <w:sz w:val="36"/>
          <w:szCs w:val="36"/>
        </w:rPr>
        <w:t xml:space="preserve">at can be put into the </w:t>
      </w:r>
      <w:proofErr w:type="gramStart"/>
      <w:r w:rsidRPr="004617DA">
        <w:rPr>
          <w:rFonts w:ascii="Times New Roman" w:hAnsi="Times New Roman" w:cs="Times New Roman"/>
          <w:sz w:val="36"/>
          <w:szCs w:val="36"/>
        </w:rPr>
        <w:t>knapsack</w:t>
      </w:r>
      <w:r w:rsidRPr="004617D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978C8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14:paraId="25F20543" w14:textId="28C136BD" w:rsidR="004617DA" w:rsidRPr="006978C8" w:rsidRDefault="004617DA" w:rsidP="004617DA">
      <w:pPr>
        <w:rPr>
          <w:rFonts w:ascii="Times New Roman" w:hAnsi="Times New Roman" w:cs="Times New Roman"/>
          <w:sz w:val="36"/>
          <w:szCs w:val="36"/>
        </w:rPr>
      </w:pPr>
      <w:r w:rsidRPr="004617DA">
        <w:rPr>
          <w:rFonts w:ascii="Times New Roman" w:hAnsi="Times New Roman" w:cs="Times New Roman"/>
          <w:b/>
          <w:sz w:val="36"/>
          <w:szCs w:val="36"/>
        </w:rPr>
        <w:t>So, maximum possible value that can be put into the knapsack = 7.</w:t>
      </w:r>
    </w:p>
    <w:p w14:paraId="4BCA6850" w14:textId="77777777" w:rsidR="00D6199B" w:rsidRPr="004617DA" w:rsidRDefault="00D6199B" w:rsidP="00D6199B">
      <w:pPr>
        <w:rPr>
          <w:rFonts w:ascii="Times New Roman" w:hAnsi="Times New Roman" w:cs="Times New Roman"/>
          <w:b/>
          <w:sz w:val="36"/>
          <w:szCs w:val="36"/>
        </w:rPr>
      </w:pPr>
    </w:p>
    <w:p w14:paraId="4AF77BDE" w14:textId="77777777" w:rsidR="00D6199B" w:rsidRPr="004617DA" w:rsidRDefault="00D6199B" w:rsidP="00756410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5ED95FA0" w14:textId="77777777" w:rsidR="00756410" w:rsidRPr="004617DA" w:rsidRDefault="00756410" w:rsidP="00756410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14BCC618" w14:textId="77777777" w:rsidR="00756410" w:rsidRPr="004617DA" w:rsidRDefault="00756410" w:rsidP="00756410">
      <w:pPr>
        <w:ind w:left="360"/>
        <w:rPr>
          <w:rFonts w:ascii="Times New Roman" w:hAnsi="Times New Roman" w:cs="Times New Roman"/>
          <w:color w:val="002060"/>
          <w:sz w:val="36"/>
          <w:szCs w:val="36"/>
        </w:rPr>
      </w:pPr>
    </w:p>
    <w:p w14:paraId="5E6A40A8" w14:textId="77777777" w:rsidR="00756410" w:rsidRPr="004617DA" w:rsidRDefault="00756410" w:rsidP="00756410">
      <w:pPr>
        <w:rPr>
          <w:rFonts w:ascii="Times New Roman" w:hAnsi="Times New Roman" w:cs="Times New Roman"/>
          <w:sz w:val="36"/>
          <w:szCs w:val="36"/>
        </w:rPr>
      </w:pPr>
    </w:p>
    <w:p w14:paraId="4F4DC162" w14:textId="77777777" w:rsidR="00AB2996" w:rsidRPr="004617DA" w:rsidRDefault="00AB2996" w:rsidP="00AB2996">
      <w:pPr>
        <w:pStyle w:val="ListParagraph"/>
        <w:rPr>
          <w:rFonts w:ascii="Times New Roman" w:hAnsi="Times New Roman" w:cs="Times New Roman"/>
          <w:bCs/>
          <w:sz w:val="36"/>
          <w:szCs w:val="36"/>
        </w:rPr>
      </w:pPr>
    </w:p>
    <w:sectPr w:rsidR="00AB2996" w:rsidRPr="004617DA" w:rsidSect="008E5E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5125"/>
    <w:multiLevelType w:val="hybridMultilevel"/>
    <w:tmpl w:val="654696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0F0D95"/>
    <w:multiLevelType w:val="hybridMultilevel"/>
    <w:tmpl w:val="6D48C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2066"/>
    <w:multiLevelType w:val="hybridMultilevel"/>
    <w:tmpl w:val="4C0E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758D"/>
    <w:multiLevelType w:val="hybridMultilevel"/>
    <w:tmpl w:val="C760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06C6"/>
    <w:multiLevelType w:val="hybridMultilevel"/>
    <w:tmpl w:val="1EA8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46E24"/>
    <w:multiLevelType w:val="hybridMultilevel"/>
    <w:tmpl w:val="735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D3FB0"/>
    <w:multiLevelType w:val="hybridMultilevel"/>
    <w:tmpl w:val="500EA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D3F4C"/>
    <w:multiLevelType w:val="hybridMultilevel"/>
    <w:tmpl w:val="0B482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D590B"/>
    <w:multiLevelType w:val="hybridMultilevel"/>
    <w:tmpl w:val="6D3AC1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B4182E"/>
    <w:multiLevelType w:val="hybridMultilevel"/>
    <w:tmpl w:val="FDC04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4054B"/>
    <w:multiLevelType w:val="hybridMultilevel"/>
    <w:tmpl w:val="73B419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2263F5"/>
    <w:multiLevelType w:val="hybridMultilevel"/>
    <w:tmpl w:val="768078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9355E"/>
    <w:multiLevelType w:val="hybridMultilevel"/>
    <w:tmpl w:val="27C4D1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B4B3436"/>
    <w:multiLevelType w:val="hybridMultilevel"/>
    <w:tmpl w:val="91700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4D"/>
    <w:rsid w:val="00122DC6"/>
    <w:rsid w:val="001857C8"/>
    <w:rsid w:val="001E00F5"/>
    <w:rsid w:val="001E7F4C"/>
    <w:rsid w:val="00225F09"/>
    <w:rsid w:val="00275CF1"/>
    <w:rsid w:val="002C342A"/>
    <w:rsid w:val="00363A08"/>
    <w:rsid w:val="0037685C"/>
    <w:rsid w:val="004617DA"/>
    <w:rsid w:val="00493D13"/>
    <w:rsid w:val="004B1149"/>
    <w:rsid w:val="004E0E12"/>
    <w:rsid w:val="00515E7E"/>
    <w:rsid w:val="00635989"/>
    <w:rsid w:val="00640285"/>
    <w:rsid w:val="006978C8"/>
    <w:rsid w:val="00737008"/>
    <w:rsid w:val="00756410"/>
    <w:rsid w:val="007C5623"/>
    <w:rsid w:val="007D24D3"/>
    <w:rsid w:val="008C3D10"/>
    <w:rsid w:val="008E5ED1"/>
    <w:rsid w:val="008F3C72"/>
    <w:rsid w:val="008F467E"/>
    <w:rsid w:val="009533F9"/>
    <w:rsid w:val="00954F39"/>
    <w:rsid w:val="00A4077C"/>
    <w:rsid w:val="00A95407"/>
    <w:rsid w:val="00AB2996"/>
    <w:rsid w:val="00BD3644"/>
    <w:rsid w:val="00C07609"/>
    <w:rsid w:val="00CD3FDE"/>
    <w:rsid w:val="00D6199B"/>
    <w:rsid w:val="00D64CEE"/>
    <w:rsid w:val="00E2184D"/>
    <w:rsid w:val="00E53549"/>
    <w:rsid w:val="00F6107B"/>
    <w:rsid w:val="00F751B7"/>
    <w:rsid w:val="00F83C61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6462"/>
  <w15:chartTrackingRefBased/>
  <w15:docId w15:val="{BC7B168B-D33B-47EE-BCBB-98C6AFF2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99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644"/>
    <w:pPr>
      <w:ind w:left="720"/>
      <w:contextualSpacing/>
    </w:pPr>
  </w:style>
  <w:style w:type="table" w:styleId="PlainTable4">
    <w:name w:val="Plain Table 4"/>
    <w:basedOn w:val="TableNormal"/>
    <w:uiPriority w:val="44"/>
    <w:rsid w:val="001E7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E455-4833-480F-9F0B-071F6E65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shirude266@gmail.com</dc:creator>
  <cp:keywords/>
  <dc:description/>
  <cp:lastModifiedBy>Student</cp:lastModifiedBy>
  <cp:revision>4</cp:revision>
  <dcterms:created xsi:type="dcterms:W3CDTF">2024-05-10T09:18:00Z</dcterms:created>
  <dcterms:modified xsi:type="dcterms:W3CDTF">2024-05-10T09:19:00Z</dcterms:modified>
</cp:coreProperties>
</file>